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506"/>
        <w:gridCol w:w="3724"/>
        <w:gridCol w:w="1591"/>
      </w:tblGrid>
      <w:tr w:rsidR="00A06D5D" w:rsidTr="005A6033">
        <w:trPr>
          <w:trHeight w:val="558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06D5D" w:rsidRDefault="00A06D5D" w:rsidP="0001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s physiques</w:t>
            </w:r>
          </w:p>
        </w:tc>
        <w:tc>
          <w:tcPr>
            <w:tcW w:w="7230" w:type="dxa"/>
            <w:gridSpan w:val="2"/>
            <w:vAlign w:val="center"/>
          </w:tcPr>
          <w:p w:rsidR="00733EF6" w:rsidRPr="005A6033" w:rsidRDefault="00CF1D9D" w:rsidP="00CF1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033">
              <w:rPr>
                <w:rFonts w:ascii="Times New Roman" w:hAnsi="Times New Roman" w:cs="Times New Roman"/>
                <w:sz w:val="20"/>
                <w:szCs w:val="20"/>
              </w:rPr>
              <w:t xml:space="preserve">L’OSCILLOSCOPE ET/OU L’INTERFACE D’ACQUISITION, INSTRUMENT DE MESURES DE TENSION ET DE DURÉE : </w:t>
            </w:r>
          </w:p>
          <w:p w:rsidR="00A06D5D" w:rsidRDefault="00CF1D9D" w:rsidP="0073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33">
              <w:rPr>
                <w:rFonts w:ascii="Times New Roman" w:hAnsi="Times New Roman" w:cs="Times New Roman"/>
                <w:sz w:val="20"/>
                <w:szCs w:val="20"/>
              </w:rPr>
              <w:t>que signifient les courbes affichées par un oscilloscope ou sur l’écran de l’ordinateur ?</w:t>
            </w:r>
            <w:r w:rsidRPr="00CF1D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1" w:type="dxa"/>
            <w:vAlign w:val="center"/>
          </w:tcPr>
          <w:p w:rsidR="00A06D5D" w:rsidRPr="00427755" w:rsidRDefault="00A06D5D" w:rsidP="0001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épa Pro</w:t>
            </w:r>
          </w:p>
        </w:tc>
      </w:tr>
      <w:tr w:rsidR="00E50749" w:rsidTr="000117DB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01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01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CF1D9D" w:rsidRPr="00CF1D9D" w:rsidRDefault="00CF1D9D" w:rsidP="00CF1D9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>Fréquence d'une tension périodique et unité,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hertz (Hz), dans le</w:t>
            </w: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 xml:space="preserve"> Système international (SI). </w:t>
            </w:r>
          </w:p>
          <w:p w:rsidR="00CF1D9D" w:rsidRPr="00CF1D9D" w:rsidRDefault="00CF1D9D" w:rsidP="00CF1D9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 xml:space="preserve">Relation entre la période et la fréquence.  </w:t>
            </w:r>
          </w:p>
          <w:p w:rsidR="00CF1D9D" w:rsidRPr="00CF1D9D" w:rsidRDefault="00CF1D9D" w:rsidP="00CF1D9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>La tension du secteur est alternative. Elle 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 xml:space="preserve">sinusoïdale. </w:t>
            </w:r>
          </w:p>
          <w:p w:rsidR="00271D0F" w:rsidRPr="00CE5542" w:rsidRDefault="00CF1D9D" w:rsidP="00CF1D9D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>La fréquence de la tension du secteur en France est 50 Hz.</w:t>
            </w:r>
          </w:p>
        </w:tc>
        <w:tc>
          <w:tcPr>
            <w:tcW w:w="5315" w:type="dxa"/>
            <w:gridSpan w:val="2"/>
            <w:vAlign w:val="center"/>
          </w:tcPr>
          <w:p w:rsidR="00CF1D9D" w:rsidRPr="00CF1D9D" w:rsidRDefault="00CF1D9D" w:rsidP="00CF1D9D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 xml:space="preserve">Extraire des informations d'un oscillogramme pour reconnaître une tension alternative périodique. </w:t>
            </w:r>
          </w:p>
          <w:p w:rsidR="00D92039" w:rsidRPr="00427755" w:rsidRDefault="00CF1D9D" w:rsidP="00CF1D9D">
            <w:pPr>
              <w:pStyle w:val="Paragraphedeliste"/>
              <w:numPr>
                <w:ilvl w:val="0"/>
                <w:numId w:val="12"/>
              </w:numPr>
              <w:ind w:left="214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CF1D9D">
              <w:rPr>
                <w:rFonts w:ascii="Times New Roman" w:hAnsi="Times New Roman" w:cs="Times New Roman"/>
                <w:sz w:val="20"/>
                <w:szCs w:val="20"/>
              </w:rPr>
              <w:t xml:space="preserve">Mesurer sur un oscillogramme la valeur maximale et la période en optimisant les conditions de mesure.  </w:t>
            </w:r>
          </w:p>
        </w:tc>
      </w:tr>
      <w:tr w:rsidR="005A6033" w:rsidTr="005A6033">
        <w:trPr>
          <w:trHeight w:val="429"/>
        </w:trPr>
        <w:tc>
          <w:tcPr>
            <w:tcW w:w="10630" w:type="dxa"/>
            <w:gridSpan w:val="4"/>
            <w:vAlign w:val="center"/>
          </w:tcPr>
          <w:p w:rsidR="005A6033" w:rsidRPr="00A84C3F" w:rsidRDefault="005A6033" w:rsidP="005A6033">
            <w:pPr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C3F">
              <w:rPr>
                <w:rFonts w:ascii="Times New Roman" w:hAnsi="Times New Roman" w:cs="Times New Roman"/>
                <w:bCs/>
                <w:sz w:val="20"/>
                <w:szCs w:val="20"/>
              </w:rPr>
              <w:t>MESURE D'UNE TENSION : qu'indique un voltmètre utilisé en «alternatif» ?</w:t>
            </w:r>
          </w:p>
        </w:tc>
      </w:tr>
      <w:tr w:rsidR="00ED622A" w:rsidTr="00E50749">
        <w:trPr>
          <w:trHeight w:val="565"/>
        </w:trPr>
        <w:tc>
          <w:tcPr>
            <w:tcW w:w="5315" w:type="dxa"/>
            <w:gridSpan w:val="2"/>
            <w:vAlign w:val="center"/>
          </w:tcPr>
          <w:p w:rsidR="00ED622A" w:rsidRPr="00ED622A" w:rsidRDefault="00ED622A" w:rsidP="00ED622A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A">
              <w:rPr>
                <w:rFonts w:ascii="Times New Roman" w:hAnsi="Times New Roman" w:cs="Times New Roman"/>
                <w:sz w:val="20"/>
                <w:szCs w:val="20"/>
              </w:rPr>
              <w:t>Pour une tension sinusoïdale, un voltmètre utilisé en alternatif indique la valeur efficace de cette tension.</w:t>
            </w:r>
          </w:p>
          <w:p w:rsidR="00ED622A" w:rsidRPr="00ED622A" w:rsidRDefault="00ED622A" w:rsidP="00ED622A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D622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tte valeur efficace est proportionnelle à la valeur maximale.</w:t>
            </w:r>
          </w:p>
        </w:tc>
        <w:tc>
          <w:tcPr>
            <w:tcW w:w="5315" w:type="dxa"/>
            <w:gridSpan w:val="2"/>
            <w:vAlign w:val="center"/>
          </w:tcPr>
          <w:p w:rsidR="00ED622A" w:rsidRPr="005A6033" w:rsidRDefault="00ED622A" w:rsidP="005A603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5A6033">
              <w:rPr>
                <w:rFonts w:ascii="Times New Roman" w:hAnsi="Times New Roman" w:cs="Times New Roman"/>
                <w:sz w:val="20"/>
                <w:szCs w:val="20"/>
              </w:rPr>
              <w:t>Extraire des informations indiquées sur des générateurs ou sur des appareils usuels les valeurs efficaces des tensions alternatives.</w:t>
            </w:r>
          </w:p>
          <w:p w:rsidR="00ED622A" w:rsidRPr="005A6033" w:rsidRDefault="00ED622A" w:rsidP="005A6033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23"/>
              <w:rPr>
                <w:rFonts w:ascii="Times New Roman" w:hAnsi="Times New Roman" w:cs="Times New Roman"/>
                <w:sz w:val="20"/>
                <w:szCs w:val="20"/>
              </w:rPr>
            </w:pPr>
            <w:r w:rsidRPr="005A603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surer la valeur d’une tension efficace (très basse tension de sécurité).</w:t>
            </w:r>
          </w:p>
        </w:tc>
      </w:tr>
    </w:tbl>
    <w:p w:rsidR="00E840EA" w:rsidRPr="00E840EA" w:rsidRDefault="00E840EA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03B6D" w:rsidRPr="000A0DEC" w:rsidRDefault="003B578B" w:rsidP="00E840EA">
      <w:pPr>
        <w:pStyle w:val="Titre3"/>
        <w:rPr>
          <w:sz w:val="24"/>
          <w:szCs w:val="24"/>
        </w:rPr>
      </w:pPr>
      <w:r w:rsidRPr="000A0DEC">
        <w:rPr>
          <w:sz w:val="24"/>
          <w:szCs w:val="24"/>
          <w:highlight w:val="cyan"/>
        </w:rPr>
        <w:t>I] Activité</w:t>
      </w:r>
    </w:p>
    <w:p w:rsidR="00E840EA" w:rsidRDefault="007C6E33" w:rsidP="00E840EA">
      <w:pPr>
        <w:pStyle w:val="Titre3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4698</wp:posOffset>
                </wp:positionH>
                <wp:positionV relativeFrom="paragraph">
                  <wp:posOffset>463826</wp:posOffset>
                </wp:positionV>
                <wp:extent cx="4503171" cy="2778760"/>
                <wp:effectExtent l="0" t="0" r="12065" b="21590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171" cy="2778760"/>
                          <a:chOff x="0" y="0"/>
                          <a:chExt cx="4503171" cy="277876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7" t="22752" r="5634" b="34669"/>
                          <a:stretch/>
                        </pic:blipFill>
                        <pic:spPr bwMode="auto">
                          <a:xfrm>
                            <a:off x="0" y="302150"/>
                            <a:ext cx="4158532" cy="2035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3" name="Group 69"/>
                        <wpg:cNvGrpSpPr>
                          <a:grpSpLocks/>
                        </wpg:cNvGrpSpPr>
                        <wpg:grpSpPr bwMode="auto">
                          <a:xfrm>
                            <a:off x="2051436" y="0"/>
                            <a:ext cx="2451735" cy="2778760"/>
                            <a:chOff x="4768" y="-10"/>
                            <a:chExt cx="3861" cy="4376"/>
                          </a:xfrm>
                        </wpg:grpSpPr>
                        <wps:wsp>
                          <wps:cNvPr id="24" name="AutoShape 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61" y="3003"/>
                              <a:ext cx="213" cy="895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2" y="2638"/>
                              <a:ext cx="380" cy="6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15" y="3272"/>
                              <a:ext cx="0" cy="657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2740"/>
                              <a:ext cx="380" cy="3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89" y="3144"/>
                              <a:ext cx="0" cy="785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49" y="2058"/>
                              <a:ext cx="926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5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5852" y="2189"/>
                              <a:ext cx="2327" cy="334"/>
                            </a:xfrm>
                            <a:prstGeom prst="bentConnector3">
                              <a:avLst>
                                <a:gd name="adj1" fmla="val 99440"/>
                              </a:avLst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miter lim="800000"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5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66" y="3490"/>
                              <a:ext cx="1303" cy="450"/>
                            </a:xfrm>
                            <a:prstGeom prst="bentConnector3">
                              <a:avLst>
                                <a:gd name="adj1" fmla="val 1301"/>
                              </a:avLst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miter lim="800000"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8" y="3929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7C079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6" y="3929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7C079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5" y="1866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7C0794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1" y="3898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7C0794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9" y="2303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7C079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8" y="-10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7C0794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AutoShape 65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817" y="427"/>
                              <a:ext cx="0" cy="864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66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6601" y="427"/>
                              <a:ext cx="0" cy="864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rgbClr val="FF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8" y="-10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F30849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3" y="3898"/>
                              <a:ext cx="450" cy="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17DB" w:rsidRDefault="000117DB" w:rsidP="00F3084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9" o:spid="_x0000_s1026" style="position:absolute;margin-left:-3.5pt;margin-top:36.5pt;width:354.6pt;height:218.8pt;z-index:251739136" coordsize="45031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top:3021;width:41585;height:20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S70O/AAAA2gAAAA8AAABkcnMvZG93bnJldi54bWxETz1rwzAQ3Qv5D+IC2RrZJZTGjWJMobRj&#10;bXfpdlhnW9Q6GUmJ3X9fDYGMj/d9Klc7iSv5YBwryPcZCOLOacODgu/2/fEFRIjIGifHpOCPApTn&#10;zcMJC+0WrunaxEGkEA4FKhhjnAspQzeSxbB3M3HieuctxgT9ILXHJYXbST5l2bO0aDg1jDjT20jd&#10;b3OxCkwej7k3Vda3H/6rqw/HS/+jldpt1+oVRKQ13sU396dWkLamK+kGyP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Uu9DvwAAANoAAAAPAAAAAAAAAAAAAAAAAJ8CAABk&#10;cnMvZG93bnJldi54bWxQSwUGAAAAAAQABAD3AAAAiwMAAAAA&#10;">
                  <v:imagedata r:id="rId10" o:title="" croptop="14911f" cropbottom="22721f" cropleft="4828f" cropright="3692f"/>
                  <v:path arrowok="t"/>
                </v:shape>
                <v:group id="Group 69" o:spid="_x0000_s1028" style="position:absolute;left:20514;width:24517;height:27787" coordorigin="4768,-10" coordsize="3861,4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0" o:spid="_x0000_s1029" type="#_x0000_t32" style="position:absolute;left:6261;top:3003;width:213;height:8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PycUAAADbAAAADwAAAGRycy9kb3ducmV2LnhtbESPT2vCQBTE70K/w/IKvemmVqSN2UgN&#10;2BY8+adQb4/sM0mbfRuyaxK/fVcQPA4z8xsmWQ6mFh21rrKs4HkSgSDOra64UHDYr8evIJxH1lhb&#10;JgUXcrBMH0YJxtr2vKVu5wsRIOxiVFB638RSurwkg25iG+LgnWxr0AfZFlK32Ae4qeU0iubSYMVh&#10;ocSGspLyv93ZKNisfo9vPxnToe5e+v33R5N9no9KPT0O7wsQngZ/D9/aX1rBdAbXL+EH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NPycUAAADbAAAADwAAAAAAAAAA&#10;AAAAAAChAgAAZHJzL2Rvd25yZXYueG1sUEsFBgAAAAAEAAQA+QAAAJMDAAAAAA==&#10;" strokecolor="red" strokeweight="2.25pt">
                    <v:stroke endarrow="block"/>
                  </v:shape>
                  <v:roundrect id="AutoShape 52" o:spid="_x0000_s1030" style="position:absolute;left:5242;top:2638;width:380;height:6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6q8IA&#10;AADbAAAADwAAAGRycy9kb3ducmV2LnhtbESPQWvCQBSE7wX/w/KE3urGSG2JrlIEITcxlZ5fs88k&#10;mH0bsq8m9dd3BaHHYWa+Ydbb0bXqSn1oPBuYzxJQxKW3DVcGTp/7l3dQQZAttp7JwC8F2G4mT2vM&#10;rB/4SNdCKhUhHDI0UIt0mdahrMlhmPmOOHpn3zuUKPtK2x6HCHetTpNkqR02HBdq7GhXU3kpfpyB&#10;g58L5fnbcZHK7vtrORS3/FIY8zwdP1aghEb5Dz/auTWQvsL9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TqrwgAAANsAAAAPAAAAAAAAAAAAAAAAAJgCAABkcnMvZG93&#10;bnJldi54bWxQSwUGAAAAAAQABAD1AAAAhwMAAAAA&#10;" filled="f" strokecolor="red" strokeweight="2.25pt"/>
                  <v:shape id="AutoShape 53" o:spid="_x0000_s1031" type="#_x0000_t32" style="position:absolute;left:5415;top:3272;width:0;height:6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QwNcMAAADbAAAADwAAAGRycy9kb3ducmV2LnhtbESPQYvCMBSE74L/ITzBm6ari0g1iiur&#10;eNmDtT/gtXk2ZZuX0kSt/94sLHgcZuYbZr3tbSPu1PnasYKPaQKCuHS65kpBfjlMliB8QNbYOCYF&#10;T/Kw3QwHa0y1e/CZ7lmoRISwT1GBCaFNpfSlIYt+6lri6F1dZzFE2VVSd/iIcNvIWZIspMWa44LB&#10;lvaGyt/sZhX43fc833+dfnLT1vntWBXF9bNQajzqdysQgfrwDv+3T1rBbAF/X+IP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0MDXDAAAA2wAAAA8AAAAAAAAAAAAA&#10;AAAAoQIAAGRycy9kb3ducmV2LnhtbFBLBQYAAAAABAAEAPkAAACRAwAAAAA=&#10;" strokecolor="red" strokeweight="2.25pt">
                    <v:stroke endarrow="block"/>
                  </v:shape>
                  <v:roundrect id="AutoShape 54" o:spid="_x0000_s1032" style="position:absolute;left:4768;top:2740;width:380;height:3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BR8IA&#10;AADbAAAADwAAAGRycy9kb3ducmV2LnhtbESPQWvCQBSE74X+h+UJ3urGFLSkriKCkFsxiufX7GsS&#10;zL4N2VcT/fWuUOhxmJlvmNVmdK26Uh8azwbmswQUceltw5WB03H/9gEqCLLF1jMZuFGAzfr1ZYWZ&#10;9QMf6FpIpSKEQ4YGapEu0zqUNTkMM98RR+/H9w4lyr7Stschwl2r0yRZaIcNx4UaO9rVVF6KX2fg&#10;y8+F8nx5eE9l931eDMU9vxTGTCfj9hOU0Cj/4b92bg2kS3h+iT9Ar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wFHwgAAANsAAAAPAAAAAAAAAAAAAAAAAJgCAABkcnMvZG93&#10;bnJldi54bWxQSwUGAAAAAAQABAD1AAAAhwMAAAAA&#10;" filled="f" strokecolor="red" strokeweight="2.25pt"/>
                  <v:shape id="AutoShape 55" o:spid="_x0000_s1033" type="#_x0000_t32" style="position:absolute;left:4989;top:3144;width:0;height:7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B3MAAAADbAAAADwAAAGRycy9kb3ducmV2LnhtbERPy4rCMBTdC/MP4Q6409QHMnRMiyPj&#10;4MaF2g+4ba5NsbkpTdT695OF4PJw3ut8sK24U+8bxwpm0wQEceV0w7WC4rybfIHwAVlj65gUPMlD&#10;nn2M1phq9+Aj3U+hFjGEfYoKTAhdKqWvDFn0U9cRR+7ieoshwr6WusdHDLetnCfJSlpsODYY7Ghr&#10;qLqeblaB3/wuiu3P/lCYriluf3VZXpalUuPPYfMNItAQ3uKXe68VzOPY+CX+AJ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nAdzAAAAA2wAAAA8AAAAAAAAAAAAAAAAA&#10;oQIAAGRycy9kb3ducmV2LnhtbFBLBQYAAAAABAAEAPkAAACOAwAAAAA=&#10;" strokecolor="red" strokeweight="2.25pt">
                    <v:stroke endarrow="block"/>
                  </v:shape>
                  <v:shape id="AutoShape 56" o:spid="_x0000_s1034" type="#_x0000_t32" style="position:absolute;left:7249;top:2058;width:92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ibB8EAAADbAAAADwAAAGRycy9kb3ducmV2LnhtbERPS26DMBDdV+odrKnUXWLSVFFFYxBF&#10;SZVNF004wIAnGAWPETaE3r5eVOry6f33+WJ7MdPoO8cKNusEBHHjdMetgupyXL2B8AFZY++YFPyQ&#10;hzx7fNhjqt2dv2k+h1bEEPYpKjAhDKmUvjFk0a/dQBy5qxsthgjHVuoR7zHc9vIlSXbSYsexweBA&#10;paHmdp6sAl8ctlX5cfqqzNBV02db19fXWqnnp6V4BxFoCf/iP/dJK9jG9fF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SJsHwQAAANsAAAAPAAAAAAAAAAAAAAAA&#10;AKECAABkcnMvZG93bnJldi54bWxQSwUGAAAAAAQABAD5AAAAjwMAAAAA&#10;" strokecolor="red" strokeweight="2.2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57" o:spid="_x0000_s1035" type="#_x0000_t34" style="position:absolute;left:5852;top:2189;width:2327;height:33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1hcMAAADbAAAADwAAAGRycy9kb3ducmV2LnhtbESPwWrDMBBE74H+g9hCbrGcBEpwrRi3&#10;EGiPSd1Db1trYzmxVkZSEufvq0Khx2Fm3jBlNdlBXMmH3rGCZZaDIG6d7rlT0HzsFhsQISJrHByT&#10;gjsFqLYPsxIL7W68p+shdiJBOBSowMQ4FlKG1pDFkLmROHlH5y3GJH0ntcdbgttBrvL8SVrsOS0Y&#10;HOnVUHs+XKyCIN3750t9MqsNxm9v2+br6Bul5o9T/Qwi0hT/w3/tN61gvYT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fdYXDAAAA2wAAAA8AAAAAAAAAAAAA&#10;AAAAoQIAAGRycy9kb3ducmV2LnhtbFBLBQYAAAAABAAEAPkAAACRAwAAAAA=&#10;" adj="21479" strokecolor="red" strokeweight="2.25pt">
                    <v:stroke endarrow="block"/>
                  </v:shape>
                  <v:shape id="AutoShape 58" o:spid="_x0000_s1036" type="#_x0000_t34" style="position:absolute;left:5366;top:3490;width:1303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qucYAAADcAAAADwAAAGRycy9kb3ducmV2LnhtbESPT2sCMRTE74LfITyhN826FGm3RimC&#10;oh5a/IPi7bF5bpZuXtZN1O23bwqCx2FmfsOMp62txI0aXzpWMBwkIIhzp0suFOx38/4bCB+QNVaO&#10;ScEveZhOup0xZtrdeUO3bShEhLDPUIEJoc6k9Lkhi37gauLonV1jMUTZFFI3eI9wW8k0SUbSYslx&#10;wWBNM0P5z/ZqFVz2x6M9+MtmuHv/+l6b0eqwWpyUeum1nx8gArXhGX60l1pBmr7C/5l4BOT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M6rnGAAAA3AAAAA8AAAAAAAAA&#10;AAAAAAAAoQIAAGRycy9kb3ducmV2LnhtbFBLBQYAAAAABAAEAPkAAACUAwAAAAA=&#10;" adj="281" strokecolor="red" strokeweight="2.2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9" o:spid="_x0000_s1037" type="#_x0000_t202" style="position:absolute;left:4768;top:3929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KTMUA&#10;AADcAAAADwAAAGRycy9kb3ducmV2LnhtbESPT4vCMBTE7wt+h/AEb2tqcRepRhFpFz244J+Lt0fz&#10;bIrNS2myWr+9WVjY4zAzv2EWq9424k6drx0rmIwTEMSl0zVXCs6n4n0GwgdkjY1jUvAkD6vl4G2B&#10;mXYPPtD9GCoRIewzVGBCaDMpfWnIoh+7ljh6V9dZDFF2ldQdPiLcNjJNkk9psea4YLCljaHydvyx&#10;CqYmLab5tfku8tnXfpe7S7H3O6VGw349BxGoD//hv/ZWK0jTD/g9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4pMxQAAANwAAAAPAAAAAAAAAAAAAAAAAJgCAABkcnMv&#10;ZG93bnJldi54bWxQSwUGAAAAAAQABAD1AAAAigMAAAAA&#10;" filled="f" strokecolor="red">
                    <v:textbox>
                      <w:txbxContent>
                        <w:p w:rsidR="000117DB" w:rsidRDefault="000117DB" w:rsidP="007C079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0" o:spid="_x0000_s1038" type="#_x0000_t202" style="position:absolute;left:5196;top:3929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UO8QA&#10;AADcAAAADwAAAGRycy9kb3ducmV2LnhtbESPT4vCMBTE74LfIbyFvWm6RUS6RlmWVvSg4J+Lt0fz&#10;bMo2L6WJ2v32RhA8DjPzG2a+7G0jbtT52rGCr3ECgrh0uuZKwelYjGYgfEDW2DgmBf/kYbkYDuaY&#10;aXfnPd0OoRIRwj5DBSaENpPSl4Ys+rFriaN3cZ3FEGVXSd3hPcJtI9MkmUqLNccFgy39Gir/Dler&#10;YGLSYpJfml2Rz1bbTe7OxdZvlPr86H++QQTqwzv8aq+1gjSd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VFDvEAAAA3AAAAA8AAAAAAAAAAAAAAAAAmAIAAGRycy9k&#10;b3ducmV2LnhtbFBLBQYAAAAABAAEAPUAAACJAwAAAAA=&#10;" filled="f" strokecolor="red">
                    <v:textbox>
                      <w:txbxContent>
                        <w:p w:rsidR="000117DB" w:rsidRDefault="000117DB" w:rsidP="007C079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61" o:spid="_x0000_s1039" type="#_x0000_t202" style="position:absolute;left:8175;top:1866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l0sAA&#10;AADcAAAADwAAAGRycy9kb3ducmV2LnhtbERPTYvCMBC9C/6HMII3TS0i0jXKsrSiBxdWvXgbmrEp&#10;20xKE7X+e3MQPD7e92rT20bcqfO1YwWzaQKCuHS65krB+VRMliB8QNbYOCYFT/KwWQ8HK8y0e/Af&#10;3Y+hEjGEfYYKTAhtJqUvDVn0U9cSR+7qOoshwq6SusNHDLeNTJNkIS3WHBsMtvRjqPw/3qyCuUmL&#10;eX5tfot8uT3sc3cpDn6v1HjUf3+BCNSHj/jt3mkFaRrXxj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l0sAAAADcAAAADwAAAAAAAAAAAAAAAACYAgAAZHJzL2Rvd25y&#10;ZXYueG1sUEsFBgAAAAAEAAQA9QAAAIUDAAAAAA==&#10;" filled="f" strokecolor="red">
                    <v:textbox>
                      <w:txbxContent>
                        <w:p w:rsidR="000117DB" w:rsidRDefault="000117DB" w:rsidP="007C07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62" o:spid="_x0000_s1040" type="#_x0000_t202" style="position:absolute;left:6261;top:3898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AScUA&#10;AADcAAAADwAAAGRycy9kb3ducmV2LnhtbESPQWvCQBSE74X+h+UVeqsbg4hGVxFJSj0oGHvp7ZF9&#10;ZoPZtyG7avrv3ULB4zAz3zDL9WBbcaPeN44VjEcJCOLK6YZrBd+n4mMGwgdkja1jUvBLHtar15cl&#10;Ztrd+Ui3MtQiQthnqMCE0GVS+sqQRT9yHXH0zq63GKLsa6l7vEe4bWWaJFNpseG4YLCjraHqUl6t&#10;golJi0l+bg9FPvvc73L3U+z9Tqn3t2GzABFoCM/wf/tLK0jTO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oBJxQAAANwAAAAPAAAAAAAAAAAAAAAAAJgCAABkcnMv&#10;ZG93bnJldi54bWxQSwUGAAAAAAQABAD1AAAAigMAAAAA&#10;" filled="f" strokecolor="red">
                    <v:textbox>
                      <w:txbxContent>
                        <w:p w:rsidR="000117DB" w:rsidRDefault="000117DB" w:rsidP="007C0794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Text Box 63" o:spid="_x0000_s1041" type="#_x0000_t202" style="position:absolute;left:8179;top:2303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/CcEA&#10;AADcAAAADwAAAGRycy9kb3ducmV2LnhtbERPTYvCMBC9C/sfwizsTVOriFSjiLSyHhTUvextaMam&#10;2ExKE7X+e3NY2OPjfS/XvW3EgzpfO1YwHiUgiEuna64U/FyK4RyED8gaG8ek4EUe1quPwRIz7Z58&#10;osc5VCKGsM9QgQmhzaT0pSGLfuRa4shdXWcxRNhVUnf4jOG2kWmSzKTFmmODwZa2hsrb+W4VTE1a&#10;TPNrcyzy+e6wz91vcfB7pb4++80CRKA+/Iv/3N9aQTqJ8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vwnBAAAA3AAAAA8AAAAAAAAAAAAAAAAAmAIAAGRycy9kb3du&#10;cmV2LnhtbFBLBQYAAAAABAAEAPUAAACGAwAAAAA=&#10;" filled="f" strokecolor="red">
                    <v:textbox>
                      <w:txbxContent>
                        <w:p w:rsidR="000117DB" w:rsidRDefault="000117DB" w:rsidP="007C079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64" o:spid="_x0000_s1042" type="#_x0000_t202" style="position:absolute;left:5598;top:-10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aksUA&#10;AADcAAAADwAAAGRycy9kb3ducmV2LnhtbESPQWvCQBSE74L/YXmF3nRjKiLRTSiSlHpQqO2lt0f2&#10;mQ1m34bsVtN/3y0IHoeZ+YbZFqPtxJUG3zpWsJgnIIhrp1tuFHx9VrM1CB+QNXaOScEveSjy6WSL&#10;mXY3/qDrKTQiQthnqMCE0GdS+tqQRT93PXH0zm6wGKIcGqkHvEW47WSaJCtpseW4YLCnnaH6cvqx&#10;CpYmrZbluTtW5frtsC/dd3Xwe6Wen8bXDYhAY3iE7+13rSB9WcD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RqSxQAAANwAAAAPAAAAAAAAAAAAAAAAAJgCAABkcnMv&#10;ZG93bnJldi54bWxQSwUGAAAAAAQABAD1AAAAigMAAAAA&#10;" filled="f" strokecolor="red">
                    <v:textbox>
                      <w:txbxContent>
                        <w:p w:rsidR="000117DB" w:rsidRDefault="000117DB" w:rsidP="007C0794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AutoShape 65" o:spid="_x0000_s1043" type="#_x0000_t32" style="position:absolute;left:5817;top:427;width:0;height:86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ozwsQAAADcAAAADwAAAGRycy9kb3ducmV2LnhtbESPzWrDMBCE74W8g9hAbo0UG0rrRAnG&#10;oWkPvTTNAyzWxnZirYyl+uftq0Khx2F2vtnZHSbbioF63zjWsFkrEMSlMw1XGi5fr4/PIHxANtg6&#10;Jg0zeTjsFw87zIwb+ZOGc6hEhLDPUEMdQpdJ6cuaLPq164ijd3W9xRBlX0nT4xjhtpWJUk/SYsOx&#10;ocaOiprK+/nbxjdu6cc8Fkq9mOPckbnlb6ek0nq1nPItiEBT+D/+S78bDUmawO+YS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jPCxAAAANwAAAAPAAAAAAAAAAAA&#10;AAAAAKECAABkcnMvZG93bnJldi54bWxQSwUGAAAAAAQABAD5AAAAkgMAAAAA&#10;" strokecolor="red" strokeweight="2.25pt">
                    <v:stroke endarrow="block"/>
                  </v:shape>
                  <v:shape id="AutoShape 66" o:spid="_x0000_s1044" type="#_x0000_t32" style="position:absolute;left:6601;top:427;width:0;height:86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WWcMAAADcAAAADwAAAGRycy9kb3ducmV2LnhtbESPwW7CMBBE75X4B2uRuBWbRKragEEI&#10;BO2BSykfsIqXJBCvo9iQ5O9rJCSOo9l5s7NY9bYWd2p95VjDbKpAEOfOVFxoOP3t3j9B+IBssHZM&#10;GgbysFqO3haYGdfxL92PoRARwj5DDWUITSalz0uy6KeuIY7e2bUWQ5RtIU2LXYTbWiZKfUiLFceG&#10;EhvalJRfjzcb37ikh6HbKPVltkND5rL+3ieF1pNxv56DCNSH1/Ez/WM0JGkKjzGRAH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llnDAAAA3AAAAA8AAAAAAAAAAAAA&#10;AAAAoQIAAGRycy9kb3ducmV2LnhtbFBLBQYAAAAABAAEAPkAAACRAwAAAAA=&#10;" strokecolor="red" strokeweight="2.25pt">
                    <v:stroke endarrow="block"/>
                  </v:shape>
                  <v:shape id="Text Box 67" o:spid="_x0000_s1045" type="#_x0000_t202" style="position:absolute;left:6378;top:-10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5CsUA&#10;AADcAAAADwAAAGRycy9kb3ducmV2LnhtbESPT2vCQBTE7wW/w/IEb3VjDEVSVymSFD1Y8M+lt0f2&#10;mQ3Nvg3ZrcZv3y0IHoeZ+Q2zXA+2FVfqfeNYwWyagCCunG64VnA+la8LED4ga2wdk4I7eVivRi9L&#10;zLW78YGux1CLCGGfowITQpdL6StDFv3UdcTRu7jeYoiyr6Xu8RbhtpVpkrxJiw3HBYMdbQxVP8df&#10;qyAzaZkVl/arLBaf+13hvsu93yk1GQ8f7yACDeEZfrS3WkE6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rkKxQAAANwAAAAPAAAAAAAAAAAAAAAAAJgCAABkcnMv&#10;ZG93bnJldi54bWxQSwUGAAAAAAQABAD1AAAAigMAAAAA&#10;" filled="f" strokecolor="red">
                    <v:textbox>
                      <w:txbxContent>
                        <w:p w:rsidR="000117DB" w:rsidRDefault="000117DB" w:rsidP="00F3084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Text Box 68" o:spid="_x0000_s1046" type="#_x0000_t202" style="position:absolute;left:5793;top:3898;width:450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ckcUA&#10;AADcAAAADwAAAGRycy9kb3ducmV2LnhtbESPQWvCQBSE7wX/w/IK3nTTqEWiq4gkRQ8K2l56e2Sf&#10;2WD2bciumv57t1DocZiZb5jlureNuFPna8cK3sYJCOLS6ZorBV+fxWgOwgdkjY1jUvBDHtarwcsS&#10;M+0efKL7OVQiQthnqMCE0GZS+tKQRT92LXH0Lq6zGKLsKqk7fES4bWSaJO/SYs1xwWBLW0Pl9Xyz&#10;CqYmLab5pTkW+fzjsM/dd3Hwe6WGr/1mASJQH/7Df+2dVpBOZv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hyRxQAAANwAAAAPAAAAAAAAAAAAAAAAAJgCAABkcnMv&#10;ZG93bnJldi54bWxQSwUGAAAAAAQABAD1AAAAigMAAAAA&#10;" filled="f" strokecolor="red">
                    <v:textbox>
                      <w:txbxContent>
                        <w:p w:rsidR="000117DB" w:rsidRDefault="000117DB" w:rsidP="00F3084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40EA" w:rsidRPr="00C03B6D">
        <w:rPr>
          <w:sz w:val="24"/>
          <w:szCs w:val="24"/>
        </w:rPr>
        <w:t xml:space="preserve"> </w:t>
      </w:r>
      <w:r w:rsidR="00C03B6D" w:rsidRPr="00C03B6D">
        <w:rPr>
          <w:rStyle w:val="lev"/>
          <w:bCs/>
          <w:sz w:val="24"/>
          <w:szCs w:val="24"/>
        </w:rPr>
        <w:t>Pour visualiser une tension en fonction du temps, on utilise un appareil appelé oscilloscope</w:t>
      </w:r>
      <w:r w:rsidR="00C03B6D">
        <w:rPr>
          <w:rStyle w:val="lev"/>
          <w:bCs/>
          <w:sz w:val="24"/>
          <w:szCs w:val="24"/>
        </w:rPr>
        <w:t>. Faisons connaissance de cet appareil</w:t>
      </w:r>
    </w:p>
    <w:p w:rsidR="00E840EA" w:rsidRDefault="00E840EA" w:rsidP="00E840EA">
      <w:pPr>
        <w:pStyle w:val="NormalWeb"/>
        <w:spacing w:after="0" w:afterAutospacing="0"/>
        <w:ind w:left="709"/>
        <w:rPr>
          <w:u w:val="single"/>
        </w:rPr>
      </w:pPr>
      <w:r>
        <w:t xml:space="preserve">a) </w:t>
      </w:r>
      <w:r>
        <w:rPr>
          <w:u w:val="single"/>
        </w:rPr>
        <w:t>L’appareil</w:t>
      </w:r>
    </w:p>
    <w:p w:rsidR="0031532D" w:rsidRDefault="00EB0193" w:rsidP="00E840EA">
      <w:pPr>
        <w:pStyle w:val="NormalWeb"/>
        <w:spacing w:after="0" w:afterAutospacing="0"/>
        <w:ind w:left="709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6186F7" wp14:editId="64836EDF">
                <wp:simplePos x="0" y="0"/>
                <wp:positionH relativeFrom="column">
                  <wp:posOffset>4503448</wp:posOffset>
                </wp:positionH>
                <wp:positionV relativeFrom="paragraph">
                  <wp:posOffset>203255</wp:posOffset>
                </wp:positionV>
                <wp:extent cx="2480807" cy="1637030"/>
                <wp:effectExtent l="0" t="0" r="15240" b="20320"/>
                <wp:wrapNone/>
                <wp:docPr id="2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807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7DB" w:rsidRPr="003B578B" w:rsidRDefault="000117DB" w:rsidP="00C03B6D">
                            <w:pPr>
                              <w:spacing w:after="0" w:line="240" w:lineRule="auto"/>
                              <w:rPr>
                                <w:i/>
                                <w:u w:val="single"/>
                              </w:rPr>
                            </w:pPr>
                            <w:r w:rsidRPr="003B578B">
                              <w:rPr>
                                <w:i/>
                                <w:u w:val="single"/>
                              </w:rPr>
                              <w:t>Principales fonctions :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1 : mise en route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2 : sélecteur AC/DC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3 : borne entrée Y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4 : borne de référence (masse)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5 : réglage sensibilité verticale (tension)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6 : réglage sensibilité horizontale (temps)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7 : déplacement verticale</w:t>
                            </w:r>
                          </w:p>
                          <w:p w:rsidR="000117DB" w:rsidRDefault="000117DB" w:rsidP="00C03B6D">
                            <w:pPr>
                              <w:spacing w:after="0" w:line="240" w:lineRule="auto"/>
                            </w:pPr>
                            <w:r>
                              <w:t>8 : déplacement horiz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left:0;text-align:left;margin-left:354.6pt;margin-top:16pt;width:195.35pt;height:12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a4MA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">
                <v:textbox>
                  <w:txbxContent>
                    <w:p w:rsidR="000117DB" w:rsidRPr="003B578B" w:rsidRDefault="000117DB" w:rsidP="00C03B6D">
                      <w:pPr>
                        <w:spacing w:after="0" w:line="240" w:lineRule="auto"/>
                        <w:rPr>
                          <w:i/>
                          <w:u w:val="single"/>
                        </w:rPr>
                      </w:pPr>
                      <w:r w:rsidRPr="003B578B">
                        <w:rPr>
                          <w:i/>
                          <w:u w:val="single"/>
                        </w:rPr>
                        <w:t>Principales fonctions :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1 : mise en route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2 : sélecteur AC/DC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3 : borne entrée Y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4 : borne de référence (masse)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5 : réglage sensibilité verticale (tension)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6 : réglage sensibilité horizontale (temps)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7 : déplacement verticale</w:t>
                      </w:r>
                    </w:p>
                    <w:p w:rsidR="000117DB" w:rsidRDefault="000117DB" w:rsidP="00C03B6D">
                      <w:pPr>
                        <w:spacing w:after="0" w:line="240" w:lineRule="auto"/>
                      </w:pPr>
                      <w:r>
                        <w:t>8 : déplacement horizontal</w:t>
                      </w:r>
                    </w:p>
                  </w:txbxContent>
                </v:textbox>
              </v:shape>
            </w:pict>
          </mc:Fallback>
        </mc:AlternateContent>
      </w:r>
    </w:p>
    <w:p w:rsidR="00DD0CD4" w:rsidRDefault="00DD0CD4" w:rsidP="00E840EA">
      <w:pPr>
        <w:pStyle w:val="NormalWeb"/>
        <w:spacing w:after="0" w:afterAutospacing="0"/>
        <w:ind w:left="709"/>
        <w:rPr>
          <w:u w:val="single"/>
        </w:rPr>
      </w:pPr>
    </w:p>
    <w:p w:rsidR="0031532D" w:rsidRDefault="0031532D" w:rsidP="00E840EA">
      <w:pPr>
        <w:pStyle w:val="NormalWeb"/>
        <w:spacing w:after="0" w:afterAutospacing="0"/>
        <w:ind w:left="709"/>
        <w:rPr>
          <w:u w:val="single"/>
        </w:rPr>
      </w:pPr>
    </w:p>
    <w:p w:rsidR="00A52DA3" w:rsidRDefault="00A52DA3" w:rsidP="00E840EA">
      <w:pPr>
        <w:pStyle w:val="NormalWeb"/>
        <w:spacing w:after="0" w:afterAutospacing="0"/>
        <w:ind w:left="709"/>
        <w:rPr>
          <w:noProof/>
          <w:u w:val="single"/>
        </w:rPr>
      </w:pPr>
    </w:p>
    <w:p w:rsidR="00A52DA3" w:rsidRDefault="00A52DA3" w:rsidP="00E840EA">
      <w:pPr>
        <w:pStyle w:val="NormalWeb"/>
        <w:spacing w:after="0" w:afterAutospacing="0"/>
        <w:ind w:left="709"/>
        <w:rPr>
          <w:noProof/>
          <w:u w:val="single"/>
        </w:rPr>
      </w:pPr>
    </w:p>
    <w:p w:rsidR="0031532D" w:rsidRDefault="0031532D" w:rsidP="00E840EA">
      <w:pPr>
        <w:pStyle w:val="NormalWeb"/>
        <w:spacing w:after="0" w:afterAutospacing="0"/>
        <w:ind w:left="709"/>
        <w:rPr>
          <w:u w:val="single"/>
        </w:rPr>
      </w:pPr>
    </w:p>
    <w:p w:rsidR="00DD0CD4" w:rsidRDefault="00DD0CD4" w:rsidP="000A0DEC">
      <w:pPr>
        <w:pStyle w:val="NormalWeb"/>
        <w:spacing w:before="0" w:beforeAutospacing="0" w:after="0" w:afterAutospacing="0"/>
        <w:ind w:left="709"/>
      </w:pPr>
    </w:p>
    <w:p w:rsidR="000A0DEC" w:rsidRDefault="000A0DEC" w:rsidP="000A0DEC">
      <w:pPr>
        <w:pStyle w:val="NormalWeb"/>
        <w:spacing w:before="0" w:beforeAutospacing="0" w:after="0" w:afterAutospacing="0"/>
        <w:ind w:left="709"/>
      </w:pPr>
    </w:p>
    <w:p w:rsidR="000A0DEC" w:rsidRDefault="000A0DEC" w:rsidP="000A0DEC">
      <w:pPr>
        <w:pStyle w:val="NormalWeb"/>
        <w:spacing w:before="0" w:beforeAutospacing="0" w:after="0" w:afterAutospacing="0"/>
        <w:ind w:left="709"/>
      </w:pPr>
    </w:p>
    <w:p w:rsidR="003B578B" w:rsidRPr="003B578B" w:rsidRDefault="000A0DEC" w:rsidP="004A2FED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Segoe Print" w:hAnsi="Segoe Print"/>
          <w:color w:val="0070C0"/>
        </w:rPr>
      </w:pPr>
      <w:r w:rsidRPr="003B578B">
        <w:rPr>
          <w:rFonts w:ascii="Segoe Print" w:hAnsi="Segoe Print"/>
          <w:color w:val="0070C0"/>
        </w:rPr>
        <w:t>À</w:t>
      </w:r>
      <w:r w:rsidR="003B578B" w:rsidRPr="003B578B">
        <w:rPr>
          <w:rFonts w:ascii="Segoe Print" w:hAnsi="Segoe Print"/>
          <w:color w:val="0070C0"/>
        </w:rPr>
        <w:t xml:space="preserve"> quoi sert un oscilloscope ?</w:t>
      </w:r>
    </w:p>
    <w:p w:rsidR="00E840EA" w:rsidRDefault="00E840EA" w:rsidP="003B578B">
      <w:pPr>
        <w:pStyle w:val="NormalWeb"/>
        <w:spacing w:before="0" w:beforeAutospacing="0" w:after="0" w:afterAutospacing="0"/>
        <w:ind w:left="709"/>
      </w:pPr>
      <w:r>
        <w:t xml:space="preserve">Un oscilloscope permet de visualiser l’évolution </w:t>
      </w:r>
      <w:r w:rsidR="003B578B">
        <w:t xml:space="preserve">des tensions </w:t>
      </w:r>
      <w:r>
        <w:t>au cours du temps.</w:t>
      </w:r>
    </w:p>
    <w:p w:rsidR="00E840EA" w:rsidRDefault="00E840EA" w:rsidP="003B578B">
      <w:pPr>
        <w:pStyle w:val="NormalWeb"/>
        <w:spacing w:after="0" w:afterAutospacing="0"/>
        <w:ind w:left="708"/>
      </w:pPr>
      <w:r>
        <w:t xml:space="preserve">La courbe obtenue </w:t>
      </w:r>
      <w:r w:rsidR="007755AE">
        <w:t xml:space="preserve">sur papier </w:t>
      </w:r>
      <w:bookmarkStart w:id="0" w:name="_GoBack"/>
      <w:bookmarkEnd w:id="0"/>
      <w:r>
        <w:t>est un oscillogramme. L’axe vertical est celui des tensions et l’axe horizontal celui des temps.</w:t>
      </w:r>
    </w:p>
    <w:p w:rsidR="00EB0193" w:rsidRPr="00EB0193" w:rsidRDefault="00EB0193" w:rsidP="004A2FED">
      <w:pPr>
        <w:pStyle w:val="NormalWeb"/>
        <w:numPr>
          <w:ilvl w:val="0"/>
          <w:numId w:val="23"/>
        </w:numPr>
        <w:spacing w:after="0" w:afterAutospacing="0"/>
        <w:rPr>
          <w:rFonts w:ascii="Segoe Print" w:hAnsi="Segoe Print"/>
          <w:color w:val="0070C0"/>
        </w:rPr>
      </w:pPr>
      <w:r w:rsidRPr="00EB0193">
        <w:rPr>
          <w:rFonts w:ascii="Segoe Print" w:hAnsi="Segoe Print"/>
          <w:color w:val="0070C0"/>
        </w:rPr>
        <w:t>Comment régler l’oscilloscope ?</w:t>
      </w:r>
    </w:p>
    <w:p w:rsidR="00E840EA" w:rsidRDefault="00E840EA" w:rsidP="00EB0193">
      <w:pPr>
        <w:pStyle w:val="NormalWeb"/>
        <w:spacing w:before="0" w:beforeAutospacing="0" w:after="0" w:afterAutospacing="0"/>
        <w:ind w:left="708"/>
      </w:pPr>
      <w:r>
        <w:t>Il existe deux sensibilités:</w:t>
      </w:r>
    </w:p>
    <w:p w:rsidR="00E840EA" w:rsidRDefault="00E840EA" w:rsidP="00EB0193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La sensibilité verticale S</w:t>
      </w:r>
      <w:r>
        <w:rPr>
          <w:vertAlign w:val="subscript"/>
        </w:rPr>
        <w:t>v</w:t>
      </w:r>
      <w:r>
        <w:t xml:space="preserve"> (en Volt/division) qui règle l’échelle des tensions</w:t>
      </w:r>
      <w:r w:rsidR="00EB0193">
        <w:t xml:space="preserve"> </w:t>
      </w:r>
      <w:r w:rsidR="00EB0193" w:rsidRPr="00EB0193">
        <w:rPr>
          <w:color w:val="00B050"/>
        </w:rPr>
        <w:t>(bouton 5)</w:t>
      </w:r>
      <w:r>
        <w:t>.</w:t>
      </w:r>
    </w:p>
    <w:p w:rsidR="00E840EA" w:rsidRDefault="00E840EA" w:rsidP="00EB0193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La sensibilité horizontale S</w:t>
      </w:r>
      <w:r>
        <w:rPr>
          <w:vertAlign w:val="subscript"/>
        </w:rPr>
        <w:t>h</w:t>
      </w:r>
      <w:r>
        <w:t>(en seconde(ou milliseconde)/division) qui règle l’échelle des temps, on l’appelle aussi le balayage</w:t>
      </w:r>
      <w:r w:rsidR="00EB0193">
        <w:t xml:space="preserve"> </w:t>
      </w:r>
      <w:r w:rsidR="00EB0193" w:rsidRPr="00EB0193">
        <w:rPr>
          <w:color w:val="00B050"/>
        </w:rPr>
        <w:t xml:space="preserve">(bouton </w:t>
      </w:r>
      <w:r w:rsidR="00EB0193">
        <w:rPr>
          <w:color w:val="00B050"/>
        </w:rPr>
        <w:t>6</w:t>
      </w:r>
      <w:r w:rsidR="00EB0193" w:rsidRPr="00EB0193">
        <w:rPr>
          <w:color w:val="00B050"/>
        </w:rPr>
        <w:t>)</w:t>
      </w:r>
      <w:r>
        <w:t>.</w:t>
      </w:r>
    </w:p>
    <w:p w:rsidR="001D473C" w:rsidRDefault="00DB680E" w:rsidP="001D473C">
      <w:pPr>
        <w:tabs>
          <w:tab w:val="left" w:pos="4253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DE9AEAB" wp14:editId="58DE8985">
                <wp:simplePos x="0" y="0"/>
                <wp:positionH relativeFrom="column">
                  <wp:posOffset>658219</wp:posOffset>
                </wp:positionH>
                <wp:positionV relativeFrom="paragraph">
                  <wp:posOffset>56515</wp:posOffset>
                </wp:positionV>
                <wp:extent cx="1598212" cy="1192695"/>
                <wp:effectExtent l="0" t="0" r="2540" b="7620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12" cy="1192695"/>
                          <a:chOff x="0" y="0"/>
                          <a:chExt cx="1598212" cy="1192695"/>
                        </a:xfrm>
                      </wpg:grpSpPr>
                      <pic:pic xmlns:pic="http://schemas.openxmlformats.org/drawingml/2006/picture">
                        <pic:nvPicPr>
                          <pic:cNvPr id="17" name="il_fi" descr="http://sgbd.ac-poitiers.fr/bde/exos/97DUB203/Image290.g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12" cy="119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26003" y="588396"/>
                            <a:ext cx="174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67300" y="815009"/>
                            <a:ext cx="1746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206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6" o:spid="_x0000_s1026" style="position:absolute;margin-left:51.85pt;margin-top:4.45pt;width:125.85pt;height:93.9pt;z-index:251744256" coordsize="15982,119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">
                <v:shape id="il_fi" o:spid="_x0000_s1027" type="#_x0000_t75" alt="http://sgbd.ac-poitiers.fr/bde/exos/97DUB203/Image290.gif" style="position:absolute;width:15982;height:1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Y+zG/AAAA2wAAAA8AAABkcnMvZG93bnJldi54bWxET8uqwjAQ3V/wH8II7q6pj6tSjSJCwZ1e&#10;9QOGZmxLm0ltola/3giCuzmc5yxWranEjRpXWFYw6EcgiFOrC84UnI7J7wyE88gaK8uk4EEOVsvO&#10;zwJjbe/8T7eDz0QIYRejgtz7OpbSpTkZdH1bEwfubBuDPsAmk7rBewg3lRxG0UQaLDg05FjTJqe0&#10;PFyNgr/xXo7OVTl+lrvLpnhOElmOEqV63XY9B+Gp9V/xx73VYf4U3r+E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WPsxvwAAANsAAAAPAAAAAAAAAAAAAAAAAJ8CAABk&#10;cnMvZG93bnJldi54bWxQSwUGAAAAAAQABAD3AAAAiwMAAAAA&#10;">
                  <v:imagedata r:id="rId12" o:title="Image290"/>
                  <v:path arrowok="t"/>
                </v:shape>
                <v:shape id="AutoShape 77" o:spid="_x0000_s1028" type="#_x0000_t32" style="position:absolute;left:3260;top:5883;width:17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lXcEAAADbAAAADwAAAGRycy9kb3ducmV2LnhtbERPS4vCMBC+L+x/CLPgZdFUWUSrUdxF&#10;V2/i6z42YxtsJqWJtv57IyzsbT6+50znrS3FnWpvHCvo9xIQxJnThnMFx8OqOwLhA7LG0jEpeJCH&#10;+ez9bYqpdg3v6L4PuYgh7FNUUIRQpVL6rCCLvucq4shdXG0xRFjnUtfYxHBbykGSDKVFw7GhwIp+&#10;Csqu+5tVUP0Ox8t+c/tcZ4a37dlsFqfvL6U6H+1iAiJQG/7Ff+6NjvPH8PolHi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UWVdwQAAANsAAAAPAAAAAAAAAAAAAAAA&#10;AKECAABkcnMvZG93bnJldi54bWxQSwUGAAAAAAQABAD5AAAAjwMAAAAA&#10;" strokecolor="red">
                  <v:stroke startarrow="block" endarrow="block"/>
                </v:shape>
                <v:shape id="AutoShape 78" o:spid="_x0000_s1029" type="#_x0000_t32" style="position:absolute;left:7672;top:8150;width:174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kgYMIAAADbAAAADwAAAGRycy9kb3ducmV2LnhtbESPUWvCQBCE3wv+h2MFX4peFJEaPUUE&#10;QWhfavoDltyaBHN7MbfG5N/3CkIfh5n5htnue1erjtpQeTYwnyWgiHNvKy4M/GSn6QeoIMgWa89k&#10;YKAA+93obYup9U/+pu4ihYoQDikaKEWaVOuQl+QwzHxDHL2rbx1KlG2hbYvPCHe1XiTJSjusOC6U&#10;2NCxpPx2eTgD2TpknXzdtZw+B70alh3K+9WYybg/bEAJ9fIffrXP1sBiDn9f4g/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kgYMIAAADbAAAADwAAAAAAAAAAAAAA&#10;AAChAgAAZHJzL2Rvd25yZXYueG1sUEsFBgAAAAAEAAQA+QAAAJADAAAAAA==&#10;" strokecolor="#002060">
                  <v:stroke startarrow="block" endarrow="block"/>
                </v:shape>
              </v:group>
            </w:pict>
          </mc:Fallback>
        </mc:AlternateContent>
      </w:r>
      <w:r w:rsidR="001D473C">
        <w:rPr>
          <w:rFonts w:ascii="Times New Roman" w:eastAsia="Times New Roman" w:hAnsi="Times New Roman" w:cs="Times New Roman"/>
          <w:sz w:val="24"/>
          <w:szCs w:val="24"/>
          <w:lang w:eastAsia="fr-FR"/>
        </w:rPr>
        <w:t>Exemple</w:t>
      </w:r>
      <w:r w:rsidR="000A0DEC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1D473C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E840EA" w:rsidRDefault="001D473C" w:rsidP="001D473C">
      <w:pPr>
        <w:tabs>
          <w:tab w:val="left" w:pos="4253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D473C">
        <w:rPr>
          <w:i/>
          <w:noProof/>
          <w:color w:val="00B05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4EA461" wp14:editId="2005211D">
                <wp:simplePos x="0" y="0"/>
                <wp:positionH relativeFrom="column">
                  <wp:posOffset>6531279</wp:posOffset>
                </wp:positionH>
                <wp:positionV relativeFrom="paragraph">
                  <wp:posOffset>91440</wp:posOffset>
                </wp:positionV>
                <wp:extent cx="173990" cy="0"/>
                <wp:effectExtent l="29845" t="46355" r="65405" b="46355"/>
                <wp:wrapNone/>
                <wp:docPr id="2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" o:spid="_x0000_s1026" type="#_x0000_t32" style="position:absolute;margin-left:514.25pt;margin-top:7.2pt;width:13.7pt;height:0;rotation: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" strokecolor="#002060">
                <v:stroke startarrow="block" endarrow="block"/>
              </v:shape>
            </w:pict>
          </mc:Fallback>
        </mc:AlternateContent>
      </w:r>
      <w:proofErr w:type="gramStart"/>
      <w:r w:rsidR="00DB680E"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bouton</w:t>
      </w:r>
      <w:proofErr w:type="gramEnd"/>
      <w:r w:rsidR="00DB680E"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 5</w:t>
      </w:r>
      <w:r w:rsidR="00DB68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calibre  2V/div ; cela veut dire que chaque division vaut 2 Volts.</w:t>
      </w:r>
    </w:p>
    <w:p w:rsidR="00ED622A" w:rsidRDefault="001D473C" w:rsidP="001D473C">
      <w:pPr>
        <w:tabs>
          <w:tab w:val="left" w:pos="4253"/>
        </w:tabs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ED622A" w:rsidSect="000658F7">
          <w:footerReference w:type="default" r:id="rId13"/>
          <w:pgSz w:w="11906" w:h="16838"/>
          <w:pgMar w:top="567" w:right="566" w:bottom="567" w:left="709" w:header="142" w:footer="269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D42362" wp14:editId="085E5C3E">
                <wp:simplePos x="0" y="0"/>
                <wp:positionH relativeFrom="column">
                  <wp:posOffset>6634149</wp:posOffset>
                </wp:positionH>
                <wp:positionV relativeFrom="paragraph">
                  <wp:posOffset>94615</wp:posOffset>
                </wp:positionV>
                <wp:extent cx="173990" cy="0"/>
                <wp:effectExtent l="38100" t="76200" r="16510" b="95250"/>
                <wp:wrapNone/>
                <wp:docPr id="23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type="#_x0000_t32" style="position:absolute;margin-left:522.35pt;margin-top:7.45pt;width:13.7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zOOAIAAIE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" strokecolor="red">
                <v:stroke startarrow="block" endarrow="block"/>
              </v:shape>
            </w:pict>
          </mc:Fallback>
        </mc:AlternateContent>
      </w:r>
      <w:proofErr w:type="gramStart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bouton</w:t>
      </w:r>
      <w:proofErr w:type="gramEnd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6 </w:t>
      </w:r>
      <w:r w:rsidRPr="001D47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calibre 2ms/div ; cela veut dire que chaque division vaut 2ms = 0,002 s</w:t>
      </w:r>
    </w:p>
    <w:p w:rsidR="00733EF6" w:rsidRDefault="004A2FED" w:rsidP="00733EF6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Visualisons une tension et reprenons l’oscillogramme</w:t>
      </w:r>
      <w:r w:rsidR="00733EF6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2F17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</w:p>
    <w:p w:rsidR="00E840EA" w:rsidRPr="00733EF6" w:rsidRDefault="00733EF6" w:rsidP="00733EF6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3EF6">
        <w:rPr>
          <w:rFonts w:ascii="Times New Roman" w:eastAsia="Times New Roman" w:hAnsi="Times New Roman" w:cs="Times New Roman"/>
          <w:sz w:val="24"/>
          <w:szCs w:val="24"/>
          <w:lang w:eastAsia="fr-FR"/>
        </w:rPr>
        <w:t>Pour cela, nous effectuons le montage suivant</w:t>
      </w:r>
      <w:r w:rsidR="005A6033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326A6F0" wp14:editId="4CDEF1D8">
                <wp:simplePos x="0" y="0"/>
                <wp:positionH relativeFrom="column">
                  <wp:posOffset>766929</wp:posOffset>
                </wp:positionH>
                <wp:positionV relativeFrom="paragraph">
                  <wp:posOffset>38369</wp:posOffset>
                </wp:positionV>
                <wp:extent cx="5064760" cy="1171575"/>
                <wp:effectExtent l="0" t="0" r="2540" b="28575"/>
                <wp:wrapNone/>
                <wp:docPr id="246" name="Groupe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171575"/>
                          <a:chOff x="0" y="0"/>
                          <a:chExt cx="5876013" cy="1371015"/>
                        </a:xfrm>
                      </wpg:grpSpPr>
                      <pic:pic xmlns:pic="http://schemas.openxmlformats.org/drawingml/2006/picture">
                        <pic:nvPicPr>
                          <pic:cNvPr id="240" name="Image 2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2" t="28931" r="2005" b="25785"/>
                          <a:stretch/>
                        </pic:blipFill>
                        <pic:spPr bwMode="auto">
                          <a:xfrm>
                            <a:off x="0" y="270344"/>
                            <a:ext cx="2480807" cy="94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23347">
                            <a:off x="2015655" y="807058"/>
                            <a:ext cx="421419" cy="636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7" t="22752" r="5634" b="34669"/>
                          <a:stretch/>
                        </pic:blipFill>
                        <pic:spPr bwMode="auto">
                          <a:xfrm>
                            <a:off x="3387255" y="0"/>
                            <a:ext cx="2488758" cy="121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Forme libre 243"/>
                        <wps:cNvSpPr/>
                        <wps:spPr>
                          <a:xfrm>
                            <a:off x="2480807" y="946205"/>
                            <a:ext cx="2520563" cy="278296"/>
                          </a:xfrm>
                          <a:custGeom>
                            <a:avLst/>
                            <a:gdLst>
                              <a:gd name="connsiteX0" fmla="*/ 0 w 2700220"/>
                              <a:gd name="connsiteY0" fmla="*/ 95135 h 318610"/>
                              <a:gd name="connsiteX1" fmla="*/ 771276 w 2700220"/>
                              <a:gd name="connsiteY1" fmla="*/ 317772 h 318610"/>
                              <a:gd name="connsiteX2" fmla="*/ 2528514 w 2700220"/>
                              <a:gd name="connsiteY2" fmla="*/ 23574 h 318610"/>
                              <a:gd name="connsiteX3" fmla="*/ 2536466 w 2700220"/>
                              <a:gd name="connsiteY3" fmla="*/ 39476 h 318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00220" h="318610">
                                <a:moveTo>
                                  <a:pt x="0" y="95135"/>
                                </a:moveTo>
                                <a:cubicBezTo>
                                  <a:pt x="174928" y="212417"/>
                                  <a:pt x="349857" y="329699"/>
                                  <a:pt x="771276" y="317772"/>
                                </a:cubicBezTo>
                                <a:cubicBezTo>
                                  <a:pt x="1192695" y="305845"/>
                                  <a:pt x="2234316" y="69957"/>
                                  <a:pt x="2528514" y="23574"/>
                                </a:cubicBezTo>
                                <a:cubicBezTo>
                                  <a:pt x="2822712" y="-22809"/>
                                  <a:pt x="2679589" y="8333"/>
                                  <a:pt x="2536466" y="3947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rme libre 245"/>
                        <wps:cNvSpPr/>
                        <wps:spPr>
                          <a:xfrm>
                            <a:off x="2449001" y="922351"/>
                            <a:ext cx="2735047" cy="448664"/>
                          </a:xfrm>
                          <a:custGeom>
                            <a:avLst/>
                            <a:gdLst>
                              <a:gd name="connsiteX0" fmla="*/ 0 w 2735047"/>
                              <a:gd name="connsiteY0" fmla="*/ 318052 h 448664"/>
                              <a:gd name="connsiteX1" fmla="*/ 421419 w 2735047"/>
                              <a:gd name="connsiteY1" fmla="*/ 437322 h 448664"/>
                              <a:gd name="connsiteX2" fmla="*/ 1709531 w 2735047"/>
                              <a:gd name="connsiteY2" fmla="*/ 429371 h 448664"/>
                              <a:gd name="connsiteX3" fmla="*/ 2623931 w 2735047"/>
                              <a:gd name="connsiteY3" fmla="*/ 310101 h 448664"/>
                              <a:gd name="connsiteX4" fmla="*/ 2719346 w 2735047"/>
                              <a:gd name="connsiteY4" fmla="*/ 0 h 448664"/>
                              <a:gd name="connsiteX5" fmla="*/ 2719346 w 2735047"/>
                              <a:gd name="connsiteY5" fmla="*/ 0 h 4486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35047" h="448664">
                                <a:moveTo>
                                  <a:pt x="0" y="318052"/>
                                </a:moveTo>
                                <a:cubicBezTo>
                                  <a:pt x="68248" y="368410"/>
                                  <a:pt x="136497" y="418769"/>
                                  <a:pt x="421419" y="437322"/>
                                </a:cubicBezTo>
                                <a:cubicBezTo>
                                  <a:pt x="706341" y="455875"/>
                                  <a:pt x="1342446" y="450575"/>
                                  <a:pt x="1709531" y="429371"/>
                                </a:cubicBezTo>
                                <a:cubicBezTo>
                                  <a:pt x="2076616" y="408168"/>
                                  <a:pt x="2455628" y="381663"/>
                                  <a:pt x="2623931" y="310101"/>
                                </a:cubicBezTo>
                                <a:cubicBezTo>
                                  <a:pt x="2792234" y="238539"/>
                                  <a:pt x="2719346" y="0"/>
                                  <a:pt x="2719346" y="0"/>
                                </a:cubicBezTo>
                                <a:lnTo>
                                  <a:pt x="2719346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6" o:spid="_x0000_s1026" style="position:absolute;margin-left:60.4pt;margin-top:3pt;width:398.8pt;height:92.25pt;z-index:251755520;mso-width-relative:margin;mso-height-relative:margin" coordsize="58760,13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">
                <v:shape id="Image 240" o:spid="_x0000_s1027" type="#_x0000_t75" style="position:absolute;top:2703;width:24808;height: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5us3AAAAA3AAAAA8AAABkcnMvZG93bnJldi54bWxET8uKwjAU3Qv+Q7iCO021g5RqFBGEYRDB&#10;x0J3l+baFpub0sRa/XqzGHB5OO/FqjOVaKlxpWUFk3EEgjizuuRcwfm0HSUgnEfWWFkmBS9ysFr2&#10;ewtMtX3ygdqjz0UIYZeigsL7OpXSZQUZdGNbEwfuZhuDPsAml7rBZwg3lZxG0UwaLDk0FFjTpqDs&#10;fnwYBfH7Gv/lGHdJKz1d3Gyv291DqeGgW89BeOr8V/zv/tUKpj9hfjgTjoB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m6zcAAAADcAAAADwAAAAAAAAAAAAAAAACfAgAA&#10;ZHJzL2Rvd25yZXYueG1sUEsFBgAAAAAEAAQA9wAAAIwDAAAAAA==&#10;">
                  <v:imagedata r:id="rId16" o:title="" croptop="18960f" cropbottom="16898f" cropleft="5873f" cropright="1314f"/>
                  <v:path arrowok="t"/>
                </v:shape>
                <v:shape id="Image 241" o:spid="_x0000_s1028" type="#_x0000_t75" style="position:absolute;left:20157;top:8070;width:4214;height:6361;rotation:-62004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4W1jEAAAA3AAAAA8AAABkcnMvZG93bnJldi54bWxEj09rAjEUxO8Fv0N4Qm81UUopq1H82/a6&#10;q+D1sXluFjcv6ybqtp++KRQ8DjPzG2a26F0jbtSF2rOG8UiBIC69qbnScNjvXt5BhIhssPFMGr4p&#10;wGI+eJphZvydc7oVsRIJwiFDDTbGNpMylJYchpFviZN38p3DmGRXSdPhPcFdIydKvUmHNacFiy2t&#10;LZXn4uo0fOxsm/8Ul+V+1Sh33G6O21x9av087JdTEJH6+Aj/t7+MhsnrGP7OpCM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4W1jEAAAA3AAAAA8AAAAAAAAAAAAAAAAA&#10;nwIAAGRycy9kb3ducmV2LnhtbFBLBQYAAAAABAAEAPcAAACQAwAAAAA=&#10;">
                  <v:imagedata r:id="rId17" o:title=""/>
                  <v:path arrowok="t"/>
                </v:shape>
                <v:shape id="Image 242" o:spid="_x0000_s1029" type="#_x0000_t75" style="position:absolute;left:33872;width:24888;height:1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Bdk3CAAAA3AAAAA8AAABkcnMvZG93bnJldi54bWxEj0+LwjAUxO8LfofwFva2pi0iazWKCKJH&#10;/128PZrXNmzzUpKo9dtvBGGPw8z8hlmsBtuJO/lgHCvIxxkI4sppw42Cy3n7/QMiRGSNnWNS8KQA&#10;q+XoY4Gldg8+0v0UG5EgHEpU0MbYl1KGqiWLYex64uTVzluMSfpGao+PBLedLLJsKi0aTgst9rRp&#10;qfo93awCk8dZ7s06q887f6iOk9mtvmqlvj6H9RxEpCH+h9/tvVZQTAp4nUlH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QXZNwgAAANwAAAAPAAAAAAAAAAAAAAAAAJ8C&#10;AABkcnMvZG93bnJldi54bWxQSwUGAAAAAAQABAD3AAAAjgMAAAAA&#10;">
                  <v:imagedata r:id="rId10" o:title="" croptop="14911f" cropbottom="22721f" cropleft="4828f" cropright="3692f"/>
                  <v:path arrowok="t"/>
                </v:shape>
                <v:shape id="Forme libre 243" o:spid="_x0000_s1030" style="position:absolute;left:24808;top:9462;width:25205;height:2783;visibility:visible;mso-wrap-style:square;v-text-anchor:middle" coordsize="2700220,318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G/cUA&#10;AADcAAAADwAAAGRycy9kb3ducmV2LnhtbESPQWvCQBSE70L/w/IKvelGI6WkrlJKpeaYxLbXR/Y1&#10;CWbfhuw2if56Vyh4HGbmG2azm0wrBupdY1nBchGBIC6tbrhScCz28xcQziNrbC2TgjM52G0fZhtM&#10;tB05oyH3lQgQdgkqqL3vEildWZNBt7AdcfB+bW/QB9lXUvc4Brhp5SqKnqXBhsNCjR2911Se8j+j&#10;QBbx8jv9Sj8+y7SlMfsZLvuTVOrpcXp7BeFp8vfwf/ugFazWM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sb9xQAAANwAAAAPAAAAAAAAAAAAAAAAAJgCAABkcnMv&#10;ZG93bnJldi54bWxQSwUGAAAAAAQABAD1AAAAigMAAAAA&#10;" path="m,95135c174928,212417,349857,329699,771276,317772,1192695,305845,2234316,69957,2528514,23574v294198,-46383,151075,-15241,7952,15902e" filled="f" strokecolor="red" strokeweight="3pt">
                  <v:path arrowok="t" o:connecttype="custom" o:connectlocs="0,83097;719960,277564;2360281,20591;2367704,34481" o:connectangles="0,0,0,0"/>
                </v:shape>
                <v:shape id="Forme libre 245" o:spid="_x0000_s1031" style="position:absolute;left:24490;top:9223;width:27350;height:4487;visibility:visible;mso-wrap-style:square;v-text-anchor:middle" coordsize="2735047,448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lwsYA&#10;AADcAAAADwAAAGRycy9kb3ducmV2LnhtbESP3WrCQBSE7wt9h+UUvKubxigSXUMrVPRCaG0f4Jg9&#10;TUKzZ2N28+Pbu0Khl8PMfMOss9HUoqfWVZYVvEwjEMS51RUXCr6/3p+XIJxH1lhbJgVXcpBtHh/W&#10;mGo78Cf1J1+IAGGXooLS+yaV0uUlGXRT2xAH78e2Bn2QbSF1i0OAm1rGUbSQBisOCyU2tC0p/z11&#10;RkEyHLeX8+LwFn0cZ+ay6/bD0idKTZ7G1xUIT6P/D/+191pBnMzhfi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tlwsYAAADcAAAADwAAAAAAAAAAAAAAAACYAgAAZHJz&#10;L2Rvd25yZXYueG1sUEsFBgAAAAAEAAQA9QAAAIsDAAAAAA==&#10;" path="m,318052v68248,50358,136497,100717,421419,119270c706341,455875,1342446,450575,1709531,429371v367085,-21203,746097,-47708,914400,-119270c2792234,238539,2719346,,2719346,r,e" filled="f" strokecolor="black [3213]" strokeweight="2.25pt">
                  <v:path arrowok="t" o:connecttype="custom" o:connectlocs="0,318052;421419,437322;1709531,429371;2623931,310101;2719346,0;2719346,0" o:connectangles="0,0,0,0,0,0"/>
                </v:shape>
              </v:group>
            </w:pict>
          </mc:Fallback>
        </mc:AlternateContent>
      </w: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17F1" w:rsidRDefault="002F17F1" w:rsidP="00E840E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33EF6" w:rsidRPr="00733EF6" w:rsidRDefault="00733EF6" w:rsidP="00733EF6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3EF6">
        <w:rPr>
          <w:rFonts w:ascii="Times New Roman" w:eastAsia="Times New Roman" w:hAnsi="Times New Roman" w:cs="Times New Roman"/>
          <w:sz w:val="24"/>
          <w:szCs w:val="24"/>
          <w:lang w:eastAsia="fr-FR"/>
        </w:rPr>
        <w:t>pour cela nous utilisons les appareils :</w:t>
      </w:r>
    </w:p>
    <w:p w:rsidR="00733EF6" w:rsidRDefault="00733EF6" w:rsidP="00733EF6">
      <w:pPr>
        <w:pStyle w:val="Paragraphedeliste"/>
        <w:numPr>
          <w:ilvl w:val="1"/>
          <w:numId w:val="29"/>
        </w:numPr>
        <w:spacing w:after="0" w:line="240" w:lineRule="auto"/>
        <w:ind w:left="25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</w:t>
      </w:r>
    </w:p>
    <w:p w:rsidR="00733EF6" w:rsidRDefault="00733EF6" w:rsidP="00733EF6">
      <w:pPr>
        <w:pStyle w:val="Paragraphedeliste"/>
        <w:numPr>
          <w:ilvl w:val="1"/>
          <w:numId w:val="29"/>
        </w:numPr>
        <w:spacing w:after="0" w:line="240" w:lineRule="auto"/>
        <w:ind w:left="25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.</w:t>
      </w:r>
    </w:p>
    <w:p w:rsidR="00733EF6" w:rsidRDefault="00733EF6" w:rsidP="00733EF6">
      <w:pPr>
        <w:spacing w:after="0" w:line="240" w:lineRule="auto"/>
        <w:ind w:left="282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33EF6" w:rsidRPr="00733EF6" w:rsidRDefault="00733EF6" w:rsidP="00733EF6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scillogramme et mesures</w:t>
      </w:r>
      <w:r w:rsidR="00251118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E840EA" w:rsidRPr="00733EF6" w:rsidRDefault="0078783D" w:rsidP="00733EF6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FF0CF33" wp14:editId="7449A84C">
                <wp:simplePos x="0" y="0"/>
                <wp:positionH relativeFrom="column">
                  <wp:posOffset>684199</wp:posOffset>
                </wp:positionH>
                <wp:positionV relativeFrom="paragraph">
                  <wp:posOffset>124460</wp:posOffset>
                </wp:positionV>
                <wp:extent cx="2631882" cy="1908313"/>
                <wp:effectExtent l="0" t="0" r="0" b="0"/>
                <wp:wrapNone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882" cy="1908313"/>
                          <a:chOff x="0" y="0"/>
                          <a:chExt cx="2631882" cy="1908313"/>
                        </a:xfrm>
                      </wpg:grpSpPr>
                      <pic:pic xmlns:pic="http://schemas.openxmlformats.org/drawingml/2006/picture">
                        <pic:nvPicPr>
                          <pic:cNvPr id="16" name="il_fi" descr="http://sgbd.ac-poitiers.fr/bde/exos/97DUB203/Image290.g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3" y="0"/>
                            <a:ext cx="2552369" cy="19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56"/>
                          <a:stretch/>
                        </pic:blipFill>
                        <pic:spPr bwMode="auto">
                          <a:xfrm>
                            <a:off x="0" y="95416"/>
                            <a:ext cx="2631882" cy="173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9" o:spid="_x0000_s1026" style="position:absolute;margin-left:53.85pt;margin-top:9.8pt;width:207.25pt;height:150.25pt;z-index:251749376;mso-width-relative:margin;mso-height-relative:margin" coordsize="26318,1908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">
                <v:shape id="il_fi" o:spid="_x0000_s1027" type="#_x0000_t75" alt="http://sgbd.ac-poitiers.fr/bde/exos/97DUB203/Image290.gif" style="position:absolute;left:795;width:25523;height:19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UXqrBAAAA2wAAAA8AAABkcnMvZG93bnJldi54bWxET81qwkAQvhf6DssI3upGY0NJXYMEAt6s&#10;tg8wZMckJDubZleNeXq3IPQ2H9/vbLLRdOJKg2ssK1guIhDEpdUNVwp+vou3DxDOI2vsLJOCOznI&#10;tq8vG0y1vfGRridfiRDCLkUFtfd9KqUrazLoFrYnDtzZDgZ9gEMl9YC3EG46uYqiRBpsODTU2FNe&#10;U9meLkbB+/pLxueuXU/t4TdvpqSQbVwoNZ+Nu08Qnkb/L3669zrMT+Dvl3CA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UXqrBAAAA2wAAAA8AAAAAAAAAAAAAAAAAnwIA&#10;AGRycy9kb3ducmV2LnhtbFBLBQYAAAAABAAEAPcAAACNAwAAAAA=&#10;">
                  <v:imagedata r:id="rId12" o:title="Image290"/>
                  <v:path arrowok="t"/>
                </v:shape>
                <v:shape id="Image 1" o:spid="_x0000_s1028" type="#_x0000_t75" style="position:absolute;top:954;width:26318;height:1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BpUnBAAAA2gAAAA8AAABkcnMvZG93bnJldi54bWxET9tqwkAQfS/4D8sUfNNNiwRNXSVKG6Qi&#10;4uUDhuw0CcnOhuzWxL/vCkKfhsO5znI9mEbcqHOVZQVv0wgEcW51xYWC6+VrMgfhPLLGxjIpuJOD&#10;9Wr0ssRE255PdDv7QoQQdgkqKL1vEyldXpJBN7UtceB+bGfQB9gVUnfYh3DTyPcoiqXBikNDiS1t&#10;S8rr869RsFl869k1q7M42u4/D7joL3xMlRq/DukHCE+D/xc/3Tsd5sPjlceV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BpUnBAAAA2gAAAA8AAAAAAAAAAAAAAAAAnwIA&#10;AGRycy9kb3ducmV2LnhtbFBLBQYAAAAABAAEAPcAAACNAwAAAAA=&#10;">
                  <v:imagedata r:id="rId19" o:title="" cropright="5280f" chromakey="white"/>
                  <v:path arrowok="t"/>
                </v:shape>
              </v:group>
            </w:pict>
          </mc:Fallback>
        </mc:AlternateContent>
      </w:r>
    </w:p>
    <w:p w:rsidR="0078783D" w:rsidRDefault="0078783D" w:rsidP="0078783D">
      <w:pPr>
        <w:spacing w:after="0" w:line="240" w:lineRule="auto"/>
        <w:ind w:left="5529"/>
        <w:rPr>
          <w:noProof/>
          <w:lang w:eastAsia="fr-FR"/>
        </w:rPr>
      </w:pPr>
      <w:proofErr w:type="gramStart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bouton</w:t>
      </w:r>
      <w:proofErr w:type="gramEnd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6</w:t>
      </w:r>
      <w:r>
        <w:rPr>
          <w:noProof/>
          <w:lang w:eastAsia="fr-FR"/>
        </w:rPr>
        <w:t> : …………………..ms/div</w:t>
      </w:r>
    </w:p>
    <w:p w:rsidR="00EB0193" w:rsidRPr="0078783D" w:rsidRDefault="0078783D" w:rsidP="0078783D">
      <w:pPr>
        <w:spacing w:after="0" w:line="240" w:lineRule="auto"/>
        <w:ind w:left="5529"/>
        <w:rPr>
          <w:noProof/>
          <w:lang w:eastAsia="fr-FR"/>
        </w:rPr>
      </w:pPr>
      <w:proofErr w:type="gramStart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bouton</w:t>
      </w:r>
      <w:proofErr w:type="gramEnd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 5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 : </w:t>
      </w:r>
      <w:r w:rsidRPr="0078783D">
        <w:rPr>
          <w:noProof/>
          <w:lang w:eastAsia="fr-FR"/>
        </w:rPr>
        <w:t>…………</w:t>
      </w:r>
      <w:r>
        <w:rPr>
          <w:noProof/>
          <w:lang w:eastAsia="fr-FR"/>
        </w:rPr>
        <w:t>…</w:t>
      </w:r>
      <w:r w:rsidRPr="0078783D">
        <w:rPr>
          <w:noProof/>
          <w:lang w:eastAsia="fr-FR"/>
        </w:rPr>
        <w:t>………</w:t>
      </w:r>
      <w:r>
        <w:rPr>
          <w:noProof/>
          <w:lang w:eastAsia="fr-FR"/>
        </w:rPr>
        <w:t>V/div</w:t>
      </w:r>
    </w:p>
    <w:p w:rsidR="00EB0193" w:rsidRDefault="00EB0193" w:rsidP="0078783D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783D" w:rsidRDefault="0078783D" w:rsidP="0078783D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78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sure de la période T : </w:t>
      </w:r>
    </w:p>
    <w:p w:rsidR="00844707" w:rsidRDefault="00844707" w:rsidP="0084470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47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T = nombre de division × calibr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 S</w:t>
      </w:r>
      <w:r w:rsidRPr="00844707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bscript"/>
          <w:lang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44707" w:rsidRDefault="00844707" w:rsidP="0084470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>T = ………………………………..</w:t>
      </w:r>
    </w:p>
    <w:p w:rsidR="00844707" w:rsidRDefault="00844707" w:rsidP="0084470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 = ………………………………...</w:t>
      </w:r>
    </w:p>
    <w:p w:rsidR="004E2F99" w:rsidRPr="00844707" w:rsidRDefault="004E2F99" w:rsidP="0084470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8783D" w:rsidRDefault="0078783D" w:rsidP="0078783D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78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sure de l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ension maximale U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max</w:t>
      </w:r>
      <w:r w:rsidRPr="0078783D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844707" w:rsidRDefault="00844707" w:rsidP="00844707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bscript"/>
          <w:lang w:eastAsia="fr-FR"/>
        </w:rPr>
      </w:pPr>
      <w:r w:rsidRPr="008447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U</w:t>
      </w:r>
      <w:r w:rsidRPr="00844707"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bscript"/>
          <w:lang w:eastAsia="fr-FR"/>
        </w:rPr>
        <w:t>max</w:t>
      </w:r>
      <w:r w:rsidRPr="008447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= </w:t>
      </w:r>
      <w:r w:rsidRPr="008447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nombre de division × calibr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 xml:space="preserve"> 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vertAlign w:val="subscript"/>
          <w:lang w:eastAsia="fr-FR"/>
        </w:rPr>
        <w:t>V</w:t>
      </w:r>
    </w:p>
    <w:p w:rsidR="00844707" w:rsidRDefault="00844707" w:rsidP="0084470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Pr="00844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max</w:t>
      </w:r>
      <w:r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..</w:t>
      </w:r>
    </w:p>
    <w:p w:rsidR="00844707" w:rsidRPr="00844707" w:rsidRDefault="00B13D37" w:rsidP="00844707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CA6478" wp14:editId="177D28FC">
                <wp:simplePos x="0" y="0"/>
                <wp:positionH relativeFrom="column">
                  <wp:posOffset>814042</wp:posOffset>
                </wp:positionH>
                <wp:positionV relativeFrom="paragraph">
                  <wp:posOffset>43539</wp:posOffset>
                </wp:positionV>
                <wp:extent cx="2449002" cy="357809"/>
                <wp:effectExtent l="0" t="0" r="27940" b="23495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DB" w:rsidRDefault="000117DB">
                            <w:r>
                              <w:t>La tension est alternative sinusoï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1" o:spid="_x0000_s1048" type="#_x0000_t202" style="position:absolute;left:0;text-align:left;margin-left:64.1pt;margin-top:3.45pt;width:192.85pt;height:2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" fillcolor="white [3201]" strokeweight=".5pt">
                <v:textbox>
                  <w:txbxContent>
                    <w:p w:rsidR="000117DB" w:rsidRDefault="000117DB">
                      <w:r>
                        <w:t>La tension est alternative sinusoïdale</w:t>
                      </w:r>
                    </w:p>
                  </w:txbxContent>
                </v:textbox>
              </v:shape>
            </w:pict>
          </mc:Fallback>
        </mc:AlternateContent>
      </w:r>
      <w:r w:rsidR="00844707"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="00844707" w:rsidRPr="00844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max</w:t>
      </w:r>
      <w:r w:rsid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...</w:t>
      </w:r>
    </w:p>
    <w:p w:rsidR="00885E0A" w:rsidRDefault="004E2F99" w:rsidP="004E2F99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Inscrivons la fréquence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eastAsia="fr-FR"/>
          </w:rPr>
          <m:t>f</m:t>
        </m:r>
      </m:oMath>
      <w:r w:rsidR="00791CE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indiqué</w:t>
      </w:r>
      <w:r w:rsidR="00791CE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par le GBF :……..</w:t>
      </w:r>
    </w:p>
    <w:p w:rsidR="004E2F99" w:rsidRPr="00251118" w:rsidRDefault="004E2F99" w:rsidP="004E2F99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Calculons 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fr-FR"/>
              </w:rPr>
              <m:t>f</m:t>
            </m:r>
          </m:den>
        </m:f>
      </m:oMath>
      <w:r w:rsidR="00791CEE"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t xml:space="preserve"> =…………..</w:t>
      </w:r>
    </w:p>
    <w:p w:rsidR="00251118" w:rsidRPr="00251118" w:rsidRDefault="00251118" w:rsidP="00251118">
      <w:pPr>
        <w:spacing w:after="0" w:line="240" w:lineRule="auto"/>
        <w:ind w:left="5092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844707" w:rsidRPr="00885E0A" w:rsidRDefault="00885E0A" w:rsidP="00885E0A">
      <w:pPr>
        <w:pStyle w:val="Paragraphedeliste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8592" behindDoc="0" locked="0" layoutInCell="1" allowOverlap="1" wp14:anchorId="379A19C6" wp14:editId="2DDB8CAF">
            <wp:simplePos x="0" y="0"/>
            <wp:positionH relativeFrom="column">
              <wp:posOffset>535747</wp:posOffset>
            </wp:positionH>
            <wp:positionV relativeFrom="paragraph">
              <wp:posOffset>106818</wp:posOffset>
            </wp:positionV>
            <wp:extent cx="2727297" cy="2337682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78"/>
                    <a:stretch/>
                  </pic:blipFill>
                  <pic:spPr bwMode="auto">
                    <a:xfrm>
                      <a:off x="0" y="0"/>
                      <a:ext cx="2727298" cy="233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tre exemple :</w:t>
      </w:r>
    </w:p>
    <w:p w:rsidR="00EB0193" w:rsidRPr="00885E0A" w:rsidRDefault="00885E0A" w:rsidP="00885E0A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5AB0E18D" wp14:editId="4EC9BF1B">
            <wp:simplePos x="0" y="0"/>
            <wp:positionH relativeFrom="column">
              <wp:posOffset>766322</wp:posOffset>
            </wp:positionH>
            <wp:positionV relativeFrom="paragraph">
              <wp:posOffset>122721</wp:posOffset>
            </wp:positionV>
            <wp:extent cx="2551940" cy="1908175"/>
            <wp:effectExtent l="0" t="0" r="1270" b="0"/>
            <wp:wrapNone/>
            <wp:docPr id="248" name="il_fi" descr="http://sgbd.ac-poitiers.fr/bde/exos/97DUB203/Image2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l_fi" descr="http://sgbd.ac-poitiers.fr/bde/exos/97DUB203/Image290.gif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4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E0A" w:rsidRDefault="00885E0A" w:rsidP="00885E0A">
      <w:pPr>
        <w:spacing w:after="0" w:line="240" w:lineRule="auto"/>
        <w:ind w:left="5529"/>
        <w:rPr>
          <w:noProof/>
          <w:lang w:eastAsia="fr-FR"/>
        </w:rPr>
      </w:pPr>
      <w:proofErr w:type="gramStart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bouton</w:t>
      </w:r>
      <w:proofErr w:type="gramEnd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6</w:t>
      </w:r>
      <w:r>
        <w:rPr>
          <w:noProof/>
          <w:lang w:eastAsia="fr-FR"/>
        </w:rPr>
        <w:t> : …………………..ms/div</w:t>
      </w:r>
    </w:p>
    <w:p w:rsidR="00885E0A" w:rsidRPr="0078783D" w:rsidRDefault="00885E0A" w:rsidP="00885E0A">
      <w:pPr>
        <w:spacing w:after="0" w:line="240" w:lineRule="auto"/>
        <w:ind w:left="5529"/>
        <w:rPr>
          <w:noProof/>
          <w:lang w:eastAsia="fr-FR"/>
        </w:rPr>
      </w:pPr>
      <w:proofErr w:type="gramStart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>bouton</w:t>
      </w:r>
      <w:proofErr w:type="gramEnd"/>
      <w:r w:rsidRPr="001D473C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 5</w:t>
      </w:r>
      <w: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fr-FR"/>
        </w:rPr>
        <w:t xml:space="preserve"> : </w:t>
      </w:r>
      <w:r w:rsidRPr="0078783D">
        <w:rPr>
          <w:noProof/>
          <w:lang w:eastAsia="fr-FR"/>
        </w:rPr>
        <w:t>…………</w:t>
      </w:r>
      <w:r>
        <w:rPr>
          <w:noProof/>
          <w:lang w:eastAsia="fr-FR"/>
        </w:rPr>
        <w:t>…</w:t>
      </w:r>
      <w:r w:rsidRPr="0078783D">
        <w:rPr>
          <w:noProof/>
          <w:lang w:eastAsia="fr-FR"/>
        </w:rPr>
        <w:t>………</w:t>
      </w:r>
      <w:r>
        <w:rPr>
          <w:noProof/>
          <w:lang w:eastAsia="fr-FR"/>
        </w:rPr>
        <w:t>V/div</w:t>
      </w:r>
    </w:p>
    <w:p w:rsidR="00885E0A" w:rsidRDefault="00885E0A" w:rsidP="00885E0A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85E0A" w:rsidRDefault="00885E0A" w:rsidP="00885E0A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78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sure de la période T : </w:t>
      </w:r>
    </w:p>
    <w:p w:rsidR="00885E0A" w:rsidRDefault="00885E0A" w:rsidP="00885E0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>T = ………………………………..</w:t>
      </w:r>
    </w:p>
    <w:p w:rsidR="00885E0A" w:rsidRPr="00844707" w:rsidRDefault="00885E0A" w:rsidP="00885E0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 = ………………………………...</w:t>
      </w:r>
    </w:p>
    <w:p w:rsidR="00885E0A" w:rsidRDefault="00885E0A" w:rsidP="00885E0A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878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sure de l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ension maximale U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max</w:t>
      </w:r>
      <w:r w:rsidRPr="0078783D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885E0A" w:rsidRDefault="00885E0A" w:rsidP="00885E0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Pr="00844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max</w:t>
      </w:r>
      <w:r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..</w:t>
      </w:r>
    </w:p>
    <w:p w:rsidR="00885E0A" w:rsidRDefault="00885E0A" w:rsidP="00885E0A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44707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Pr="00844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fr-FR"/>
        </w:rPr>
        <w:t>max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………………………………...</w:t>
      </w:r>
    </w:p>
    <w:p w:rsidR="004E2F99" w:rsidRPr="004E2F99" w:rsidRDefault="00B13D37" w:rsidP="004E2F99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B54354" wp14:editId="40E4C329">
                <wp:simplePos x="0" y="0"/>
                <wp:positionH relativeFrom="column">
                  <wp:posOffset>766445</wp:posOffset>
                </wp:positionH>
                <wp:positionV relativeFrom="paragraph">
                  <wp:posOffset>331470</wp:posOffset>
                </wp:positionV>
                <wp:extent cx="2448560" cy="357505"/>
                <wp:effectExtent l="0" t="0" r="27940" b="23495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7DB" w:rsidRDefault="000117DB" w:rsidP="00B13D37">
                            <w:r>
                              <w:t>La tension est alternative sinusoï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5" o:spid="_x0000_s1049" type="#_x0000_t202" style="position:absolute;left:0;text-align:left;margin-left:60.35pt;margin-top:26.1pt;width:192.8pt;height:2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" fillcolor="white [3201]" strokeweight=".5pt">
                <v:textbox>
                  <w:txbxContent>
                    <w:p w:rsidR="000117DB" w:rsidRDefault="000117DB" w:rsidP="00B13D37">
                      <w:r>
                        <w:t>La tension est alternative sinusoïdale</w:t>
                      </w:r>
                    </w:p>
                  </w:txbxContent>
                </v:textbox>
              </v:shape>
            </w:pict>
          </mc:Fallback>
        </mc:AlternateContent>
      </w:r>
      <w:r w:rsidR="004E2F9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Inscrivons la fréquence </w:t>
      </w:r>
      <m:oMath>
        <m:r>
          <w:rPr>
            <w:rFonts w:ascii="Cambria Math" w:eastAsia="Times New Roman" w:hAnsi="Cambria Math" w:cs="Times New Roman"/>
            <w:noProof/>
            <w:sz w:val="24"/>
            <w:szCs w:val="24"/>
            <w:lang w:eastAsia="fr-FR"/>
          </w:rPr>
          <m:t>f</m:t>
        </m:r>
      </m:oMath>
      <w:r w:rsidR="004E2F9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indiqué</w:t>
      </w:r>
      <w:r w:rsidR="00791CE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e</w:t>
      </w:r>
      <w:r w:rsidR="004E2F9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par le GBF :………..</w:t>
      </w:r>
    </w:p>
    <w:p w:rsidR="00791CEE" w:rsidRPr="004E2F99" w:rsidRDefault="00791CEE" w:rsidP="00791CEE">
      <w:pPr>
        <w:pStyle w:val="Paragraphedeliste"/>
        <w:numPr>
          <w:ilvl w:val="0"/>
          <w:numId w:val="24"/>
        </w:num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Calculons 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fr-FR"/>
              </w:rPr>
              <m:t>f</m:t>
            </m:r>
          </m:den>
        </m:f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t xml:space="preserve"> =…………..</w:t>
      </w:r>
    </w:p>
    <w:p w:rsidR="004E2F99" w:rsidRDefault="004E2F99" w:rsidP="00885E0A">
      <w:pPr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</w:p>
    <w:p w:rsidR="00B13D37" w:rsidRDefault="00B13D37" w:rsidP="00B13D37">
      <w:pPr>
        <w:pStyle w:val="Titre3"/>
        <w:rPr>
          <w:rStyle w:val="lev"/>
          <w:b/>
          <w:bCs/>
          <w:sz w:val="24"/>
          <w:szCs w:val="24"/>
          <w:highlight w:val="cyan"/>
        </w:rPr>
        <w:sectPr w:rsidR="00B13D37" w:rsidSect="000658F7">
          <w:pgSz w:w="11906" w:h="16838"/>
          <w:pgMar w:top="567" w:right="566" w:bottom="567" w:left="709" w:header="142" w:footer="269" w:gutter="0"/>
          <w:cols w:space="708"/>
          <w:docGrid w:linePitch="360"/>
        </w:sectPr>
      </w:pPr>
    </w:p>
    <w:p w:rsidR="004E2F99" w:rsidRPr="00791CEE" w:rsidRDefault="00B13D37" w:rsidP="00B13D37">
      <w:pPr>
        <w:pStyle w:val="Titre3"/>
        <w:rPr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964196" wp14:editId="2D5EF3E1">
                <wp:simplePos x="0" y="0"/>
                <wp:positionH relativeFrom="column">
                  <wp:posOffset>-187822</wp:posOffset>
                </wp:positionH>
                <wp:positionV relativeFrom="paragraph">
                  <wp:posOffset>244253</wp:posOffset>
                </wp:positionV>
                <wp:extent cx="6917055" cy="3005593"/>
                <wp:effectExtent l="0" t="0" r="17145" b="2349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3005593"/>
                        </a:xfrm>
                        <a:prstGeom prst="roundRect">
                          <a:avLst>
                            <a:gd name="adj" fmla="val 44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" o:spid="_x0000_s1026" style="position:absolute;margin-left:-14.8pt;margin-top:19.25pt;width:544.65pt;height:23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" filled="f" strokecolor="red" strokeweight="2pt"/>
            </w:pict>
          </mc:Fallback>
        </mc:AlternateContent>
      </w:r>
      <w:r w:rsidR="00791CEE" w:rsidRPr="00B13D37">
        <w:rPr>
          <w:rStyle w:val="lev"/>
          <w:b/>
          <w:bCs/>
          <w:sz w:val="24"/>
          <w:szCs w:val="24"/>
          <w:highlight w:val="cyan"/>
        </w:rPr>
        <w:t xml:space="preserve">II] </w:t>
      </w:r>
      <w:r w:rsidR="002238DC" w:rsidRPr="00B13D37">
        <w:rPr>
          <w:rStyle w:val="lev"/>
          <w:b/>
          <w:bCs/>
          <w:sz w:val="24"/>
          <w:szCs w:val="24"/>
          <w:highlight w:val="cyan"/>
        </w:rPr>
        <w:t>À</w:t>
      </w:r>
      <w:r w:rsidR="00791CEE" w:rsidRPr="00B13D37">
        <w:rPr>
          <w:rStyle w:val="lev"/>
          <w:b/>
          <w:bCs/>
          <w:sz w:val="24"/>
          <w:szCs w:val="24"/>
          <w:highlight w:val="cyan"/>
        </w:rPr>
        <w:t xml:space="preserve"> retenir</w:t>
      </w:r>
    </w:p>
    <w:p w:rsidR="00EB0193" w:rsidRPr="000117DB" w:rsidRDefault="000117DB" w:rsidP="000117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117DB"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.</w:t>
      </w:r>
      <w:r w:rsidRPr="000117DB">
        <w:rPr>
          <w:rFonts w:ascii="Times New Roman" w:eastAsia="Times New Roman" w:hAnsi="Times New Roman" w:cs="Times New Roman"/>
          <w:sz w:val="24"/>
          <w:szCs w:val="24"/>
          <w:lang w:eastAsia="fr-FR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117DB">
        <w:rPr>
          <w:rFonts w:ascii="Times New Roman" w:eastAsia="Times New Roman" w:hAnsi="Times New Roman" w:cs="Times New Roman"/>
          <w:sz w:val="24"/>
          <w:szCs w:val="24"/>
          <w:lang w:eastAsia="fr-FR"/>
        </w:rPr>
        <w:t>….</w:t>
      </w:r>
    </w:p>
    <w:p w:rsidR="00EB0193" w:rsidRDefault="00EB0193" w:rsidP="00EB019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A6699" w:rsidRPr="005A6033" w:rsidRDefault="005A6033" w:rsidP="003A6699">
      <w:pPr>
        <w:pStyle w:val="Titre3"/>
        <w:rPr>
          <w:sz w:val="24"/>
          <w:szCs w:val="24"/>
        </w:rPr>
      </w:pPr>
      <w:r w:rsidRPr="005A6033">
        <w:rPr>
          <w:sz w:val="24"/>
          <w:szCs w:val="24"/>
          <w:highlight w:val="cyan"/>
        </w:rPr>
        <w:t xml:space="preserve">III] </w:t>
      </w:r>
      <w:r w:rsidR="003A6699" w:rsidRPr="005A6033">
        <w:rPr>
          <w:rStyle w:val="lev"/>
          <w:b/>
          <w:bCs/>
          <w:sz w:val="24"/>
          <w:szCs w:val="24"/>
          <w:highlight w:val="cyan"/>
        </w:rPr>
        <w:t>Valeur efficace d’une tension alternative</w:t>
      </w:r>
    </w:p>
    <w:p w:rsidR="005A6033" w:rsidRDefault="00726C59" w:rsidP="00726C59">
      <w:pPr>
        <w:pStyle w:val="NormalWeb"/>
        <w:numPr>
          <w:ilvl w:val="0"/>
          <w:numId w:val="33"/>
        </w:numPr>
        <w:spacing w:after="0" w:afterAutospacing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91EBB9B" wp14:editId="3B10095E">
                <wp:simplePos x="0" y="0"/>
                <wp:positionH relativeFrom="column">
                  <wp:posOffset>368769</wp:posOffset>
                </wp:positionH>
                <wp:positionV relativeFrom="paragraph">
                  <wp:posOffset>94394</wp:posOffset>
                </wp:positionV>
                <wp:extent cx="5931121" cy="1404178"/>
                <wp:effectExtent l="0" t="0" r="0" b="24765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121" cy="1404178"/>
                          <a:chOff x="0" y="0"/>
                          <a:chExt cx="5931121" cy="1404178"/>
                        </a:xfrm>
                      </wpg:grpSpPr>
                      <wpg:grpSp>
                        <wpg:cNvPr id="65" name="Groupe 65"/>
                        <wpg:cNvGrpSpPr/>
                        <wpg:grpSpPr>
                          <a:xfrm>
                            <a:off x="0" y="166978"/>
                            <a:ext cx="5064760" cy="1171575"/>
                            <a:chOff x="0" y="0"/>
                            <a:chExt cx="5876013" cy="1371015"/>
                          </a:xfrm>
                        </wpg:grpSpPr>
                        <pic:pic xmlns:pic="http://schemas.openxmlformats.org/drawingml/2006/picture">
                          <pic:nvPicPr>
                            <pic:cNvPr id="66" name="Image 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62" t="28931" r="2005" b="25785"/>
                            <a:stretch/>
                          </pic:blipFill>
                          <pic:spPr bwMode="auto">
                            <a:xfrm>
                              <a:off x="0" y="270344"/>
                              <a:ext cx="2480807" cy="9462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Imag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923347">
                              <a:off x="2015655" y="807058"/>
                              <a:ext cx="421419" cy="63610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8" name="Image 6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67" t="22752" r="5634" b="34669"/>
                            <a:stretch/>
                          </pic:blipFill>
                          <pic:spPr bwMode="auto">
                            <a:xfrm>
                              <a:off x="3387255" y="0"/>
                              <a:ext cx="2488758" cy="1216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0" name="Forme libre 70"/>
                          <wps:cNvSpPr/>
                          <wps:spPr>
                            <a:xfrm>
                              <a:off x="2480807" y="946205"/>
                              <a:ext cx="2520563" cy="278296"/>
                            </a:xfrm>
                            <a:custGeom>
                              <a:avLst/>
                              <a:gdLst>
                                <a:gd name="connsiteX0" fmla="*/ 0 w 2700220"/>
                                <a:gd name="connsiteY0" fmla="*/ 95135 h 318610"/>
                                <a:gd name="connsiteX1" fmla="*/ 771276 w 2700220"/>
                                <a:gd name="connsiteY1" fmla="*/ 317772 h 318610"/>
                                <a:gd name="connsiteX2" fmla="*/ 2528514 w 2700220"/>
                                <a:gd name="connsiteY2" fmla="*/ 23574 h 318610"/>
                                <a:gd name="connsiteX3" fmla="*/ 2536466 w 2700220"/>
                                <a:gd name="connsiteY3" fmla="*/ 39476 h 31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00220" h="318610">
                                  <a:moveTo>
                                    <a:pt x="0" y="95135"/>
                                  </a:moveTo>
                                  <a:cubicBezTo>
                                    <a:pt x="174928" y="212417"/>
                                    <a:pt x="349857" y="329699"/>
                                    <a:pt x="771276" y="317772"/>
                                  </a:cubicBezTo>
                                  <a:cubicBezTo>
                                    <a:pt x="1192695" y="305845"/>
                                    <a:pt x="2234316" y="69957"/>
                                    <a:pt x="2528514" y="23574"/>
                                  </a:cubicBezTo>
                                  <a:cubicBezTo>
                                    <a:pt x="2822712" y="-22809"/>
                                    <a:pt x="2679589" y="8333"/>
                                    <a:pt x="2536466" y="3947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orme libre 71"/>
                          <wps:cNvSpPr/>
                          <wps:spPr>
                            <a:xfrm>
                              <a:off x="2449001" y="922351"/>
                              <a:ext cx="2735047" cy="448664"/>
                            </a:xfrm>
                            <a:custGeom>
                              <a:avLst/>
                              <a:gdLst>
                                <a:gd name="connsiteX0" fmla="*/ 0 w 2735047"/>
                                <a:gd name="connsiteY0" fmla="*/ 318052 h 448664"/>
                                <a:gd name="connsiteX1" fmla="*/ 421419 w 2735047"/>
                                <a:gd name="connsiteY1" fmla="*/ 437322 h 448664"/>
                                <a:gd name="connsiteX2" fmla="*/ 1709531 w 2735047"/>
                                <a:gd name="connsiteY2" fmla="*/ 429371 h 448664"/>
                                <a:gd name="connsiteX3" fmla="*/ 2623931 w 2735047"/>
                                <a:gd name="connsiteY3" fmla="*/ 310101 h 448664"/>
                                <a:gd name="connsiteX4" fmla="*/ 2719346 w 2735047"/>
                                <a:gd name="connsiteY4" fmla="*/ 0 h 448664"/>
                                <a:gd name="connsiteX5" fmla="*/ 2719346 w 2735047"/>
                                <a:gd name="connsiteY5" fmla="*/ 0 h 4486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35047" h="448664">
                                  <a:moveTo>
                                    <a:pt x="0" y="318052"/>
                                  </a:moveTo>
                                  <a:cubicBezTo>
                                    <a:pt x="68248" y="368410"/>
                                    <a:pt x="136497" y="418769"/>
                                    <a:pt x="421419" y="437322"/>
                                  </a:cubicBezTo>
                                  <a:cubicBezTo>
                                    <a:pt x="706341" y="455875"/>
                                    <a:pt x="1342446" y="450575"/>
                                    <a:pt x="1709531" y="429371"/>
                                  </a:cubicBezTo>
                                  <a:cubicBezTo>
                                    <a:pt x="2076616" y="408168"/>
                                    <a:pt x="2455628" y="381663"/>
                                    <a:pt x="2623931" y="310101"/>
                                  </a:cubicBezTo>
                                  <a:cubicBezTo>
                                    <a:pt x="2792234" y="238539"/>
                                    <a:pt x="2719346" y="0"/>
                                    <a:pt x="2719346" y="0"/>
                                  </a:cubicBezTo>
                                  <a:lnTo>
                                    <a:pt x="2719346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oupe 74"/>
                        <wpg:cNvGrpSpPr/>
                        <wpg:grpSpPr>
                          <a:xfrm>
                            <a:off x="5247861" y="0"/>
                            <a:ext cx="683260" cy="1215390"/>
                            <a:chOff x="0" y="0"/>
                            <a:chExt cx="1129086" cy="1868556"/>
                          </a:xfrm>
                        </wpg:grpSpPr>
                        <pic:pic xmlns:pic="http://schemas.openxmlformats.org/drawingml/2006/picture">
                          <pic:nvPicPr>
                            <pic:cNvPr id="73" name="Image 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575854">
                              <a:off x="194807" y="648031"/>
                              <a:ext cx="715618" cy="7076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2" name="Image 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109" r="9287"/>
                            <a:stretch/>
                          </pic:blipFill>
                          <pic:spPr bwMode="auto">
                            <a:xfrm>
                              <a:off x="0" y="0"/>
                              <a:ext cx="1129086" cy="18685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0" name="Forme libre 100"/>
                        <wps:cNvSpPr/>
                        <wps:spPr>
                          <a:xfrm>
                            <a:off x="4444779" y="1025718"/>
                            <a:ext cx="1429385" cy="378460"/>
                          </a:xfrm>
                          <a:custGeom>
                            <a:avLst/>
                            <a:gdLst>
                              <a:gd name="connsiteX0" fmla="*/ 25992 w 1429855"/>
                              <a:gd name="connsiteY0" fmla="*/ 0 h 378894"/>
                              <a:gd name="connsiteX1" fmla="*/ 177066 w 1429855"/>
                              <a:gd name="connsiteY1" fmla="*/ 326004 h 378894"/>
                              <a:gd name="connsiteX2" fmla="*/ 1353860 w 1429855"/>
                              <a:gd name="connsiteY2" fmla="*/ 349858 h 378894"/>
                              <a:gd name="connsiteX3" fmla="*/ 1314103 w 1429855"/>
                              <a:gd name="connsiteY3" fmla="*/ 39757 h 378894"/>
                              <a:gd name="connsiteX4" fmla="*/ 1322054 w 1429855"/>
                              <a:gd name="connsiteY4" fmla="*/ 39757 h 3788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9855" h="378894">
                                <a:moveTo>
                                  <a:pt x="25992" y="0"/>
                                </a:moveTo>
                                <a:cubicBezTo>
                                  <a:pt x="-9127" y="133847"/>
                                  <a:pt x="-44245" y="267694"/>
                                  <a:pt x="177066" y="326004"/>
                                </a:cubicBezTo>
                                <a:cubicBezTo>
                                  <a:pt x="398377" y="384314"/>
                                  <a:pt x="1164354" y="397566"/>
                                  <a:pt x="1353860" y="349858"/>
                                </a:cubicBezTo>
                                <a:cubicBezTo>
                                  <a:pt x="1543366" y="302150"/>
                                  <a:pt x="1319404" y="91440"/>
                                  <a:pt x="1314103" y="39757"/>
                                </a:cubicBezTo>
                                <a:cubicBezTo>
                                  <a:pt x="1308802" y="-11926"/>
                                  <a:pt x="1315428" y="13915"/>
                                  <a:pt x="1322054" y="39757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orme libre 101"/>
                        <wps:cNvSpPr/>
                        <wps:spPr>
                          <a:xfrm>
                            <a:off x="4301656" y="771270"/>
                            <a:ext cx="1283028" cy="257775"/>
                          </a:xfrm>
                          <a:custGeom>
                            <a:avLst/>
                            <a:gdLst>
                              <a:gd name="connsiteX0" fmla="*/ 10820 w 1283028"/>
                              <a:gd name="connsiteY0" fmla="*/ 225970 h 257775"/>
                              <a:gd name="connsiteX1" fmla="*/ 50576 w 1283028"/>
                              <a:gd name="connsiteY1" fmla="*/ 58993 h 257775"/>
                              <a:gd name="connsiteX2" fmla="*/ 408385 w 1283028"/>
                              <a:gd name="connsiteY2" fmla="*/ 19236 h 257775"/>
                              <a:gd name="connsiteX3" fmla="*/ 853658 w 1283028"/>
                              <a:gd name="connsiteY3" fmla="*/ 19236 h 257775"/>
                              <a:gd name="connsiteX4" fmla="*/ 1283028 w 1283028"/>
                              <a:gd name="connsiteY4" fmla="*/ 257775 h 257775"/>
                              <a:gd name="connsiteX5" fmla="*/ 1283028 w 1283028"/>
                              <a:gd name="connsiteY5" fmla="*/ 257775 h 257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83028" h="257775">
                                <a:moveTo>
                                  <a:pt x="10820" y="225970"/>
                                </a:moveTo>
                                <a:cubicBezTo>
                                  <a:pt x="-2433" y="159709"/>
                                  <a:pt x="-15685" y="93449"/>
                                  <a:pt x="50576" y="58993"/>
                                </a:cubicBezTo>
                                <a:cubicBezTo>
                                  <a:pt x="116837" y="24537"/>
                                  <a:pt x="274538" y="25862"/>
                                  <a:pt x="408385" y="19236"/>
                                </a:cubicBezTo>
                                <a:cubicBezTo>
                                  <a:pt x="542232" y="12610"/>
                                  <a:pt x="707884" y="-20520"/>
                                  <a:pt x="853658" y="19236"/>
                                </a:cubicBezTo>
                                <a:cubicBezTo>
                                  <a:pt x="999432" y="58992"/>
                                  <a:pt x="1283028" y="257775"/>
                                  <a:pt x="1283028" y="257775"/>
                                </a:cubicBezTo>
                                <a:lnTo>
                                  <a:pt x="1283028" y="25777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2" o:spid="_x0000_s1026" style="position:absolute;margin-left:29.05pt;margin-top:7.45pt;width:467pt;height:110.55pt;z-index:251768832" coordsize="59311,140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">
                <v:group id="Groupe 65" o:spid="_x0000_s1027" style="position:absolute;top:1669;width:50647;height:11716" coordsize="58760,13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Image 66" o:spid="_x0000_s1028" type="#_x0000_t75" style="position:absolute;top:2703;width:24808;height:9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4UXLCAAAA2wAAAA8AAABkcnMvZG93bnJldi54bWxEj0GLwjAUhO+C/yE8wZumbqFINS3LgrCI&#10;COoe1tujeduWbV5KE2v11xtB8DjMzDfMOh9MI3rqXG1ZwWIegSAurK65VPBz2syWIJxH1thYJgU3&#10;cpBn49EaU22vfKD+6EsRIOxSVFB536ZSuqIig25uW+Lg/dnOoA+yK6Xu8BrgppEfUZRIgzWHhQpb&#10;+qqo+D9ejIL4fo63JcbDspeefl2y1/3uotR0MnyuQHga/Dv8an9rBUkCzy/hB8j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uFFywgAAANsAAAAPAAAAAAAAAAAAAAAAAJ8C&#10;AABkcnMvZG93bnJldi54bWxQSwUGAAAAAAQABAD3AAAAjgMAAAAA&#10;">
                    <v:imagedata r:id="rId16" o:title="" croptop="18960f" cropbottom="16898f" cropleft="5873f" cropright="1314f"/>
                    <v:path arrowok="t"/>
                  </v:shape>
                  <v:shape id="Image 67" o:spid="_x0000_s1029" type="#_x0000_t75" style="position:absolute;left:20157;top:8070;width:4214;height:6361;rotation:-62004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KcXbDAAAA2wAAAA8AAABkcnMvZG93bnJldi54bWxEj8FuwjAQRO+V+AdrkXordjkASjGIFmi5&#10;JqnEdRVv46jxOo1dSPv1GAmJ42hm3miW68G14kR9aDxreJ4oEMSVNw3XGj7L/dMCRIjIBlvPpOGP&#10;AqxXo4clZsafOadTEWuRIBwy1GBj7DIpQ2XJYZj4jjh5X753GJPsa2l6PCe4a+VUqZl02HBasNjR&#10;m6Xqu/h1Gt73tsv/i59N+doqd9xtj7tcfWj9OB42LyAiDfEevrUPRsNsDtcv6QfI1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pxdsMAAADbAAAADwAAAAAAAAAAAAAAAACf&#10;AgAAZHJzL2Rvd25yZXYueG1sUEsFBgAAAAAEAAQA9wAAAI8DAAAAAA==&#10;">
                    <v:imagedata r:id="rId17" o:title=""/>
                    <v:path arrowok="t"/>
                  </v:shape>
                  <v:shape id="Image 68" o:spid="_x0000_s1030" type="#_x0000_t75" style="position:absolute;left:33872;width:24888;height:1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k2q/AAAA2wAAAA8AAABkcnMvZG93bnJldi54bWxETz1rwzAQ3Qv9D+IC3RrZJZjGjWJMoTRj&#10;7WTpdlhnW8Q6GUmJ3X9fDYWOj/d9qFY7iTv5YBwryLcZCOLOacODgsv54/kVRIjIGifHpOCHAlTH&#10;x4cDltot3NC9jYNIIRxKVDDGOJdShm4ki2HrZuLE9c5bjAn6QWqPSwq3k3zJskJaNJwaRpzpfaTu&#10;2t6sApPHfe5NnfXnT//VNbv9rf/WSj1t1voNRKQ1/ov/3CetoEhj05f0A+Tx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UZNqvwAAANsAAAAPAAAAAAAAAAAAAAAAAJ8CAABk&#10;cnMvZG93bnJldi54bWxQSwUGAAAAAAQABAD3AAAAiwMAAAAA&#10;">
                    <v:imagedata r:id="rId10" o:title="" croptop="14911f" cropbottom="22721f" cropleft="4828f" cropright="3692f"/>
                    <v:path arrowok="t"/>
                  </v:shape>
                  <v:shape id="Forme libre 70" o:spid="_x0000_s1031" style="position:absolute;left:24808;top:9462;width:25205;height:2783;visibility:visible;mso-wrap-style:square;v-text-anchor:middle" coordsize="2700220,318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kEMAA&#10;AADbAAAADwAAAGRycy9kb3ducmV2LnhtbERPTYvCMBC9L/gfwgje1lSFVbpGEVG0R63uXodmti02&#10;k9LEtu6vNwfB4+N9L9e9qURLjSstK5iMIxDEmdUl5wou6f5zAcJ5ZI2VZVLwIAfr1eBjibG2HZ+o&#10;PftchBB2MSoovK9jKV1WkEE3tjVx4P5sY9AH2ORSN9iFcFPJaRR9SYMlh4YCa9oWlN3Od6NAprPJ&#10;T3JNdocsqag7/bb/+5tUajTsN98gPPX+LX65j1rBPKwPX8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MkEMAAAADbAAAADwAAAAAAAAAAAAAAAACYAgAAZHJzL2Rvd25y&#10;ZXYueG1sUEsFBgAAAAAEAAQA9QAAAIUDAAAAAA==&#10;" path="m,95135c174928,212417,349857,329699,771276,317772,1192695,305845,2234316,69957,2528514,23574v294198,-46383,151075,-15241,7952,15902e" filled="f" strokecolor="red" strokeweight="3pt">
                    <v:path arrowok="t" o:connecttype="custom" o:connectlocs="0,83097;719960,277564;2360281,20591;2367704,34481" o:connectangles="0,0,0,0"/>
                  </v:shape>
                  <v:shape id="Forme libre 71" o:spid="_x0000_s1032" style="position:absolute;left:24490;top:9223;width:27350;height:4487;visibility:visible;mso-wrap-style:square;v-text-anchor:middle" coordsize="2735047,448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DdcUA&#10;AADbAAAADwAAAGRycy9kb3ducmV2LnhtbESP0WrCQBRE3wX/YbkF3+rGKlbSbIIVFPsgqO0H3GZv&#10;k9Ds3ZjdmPj3bqHg4zAzZ5gkG0wtrtS6yrKC2TQCQZxbXXGh4Otz+7wC4TyyxtoyKbiRgywdjxKM&#10;te35RNezL0SAsItRQel9E0vp8pIMuqltiIP3Y1uDPsi2kLrFPsBNLV+iaCkNVhwWSmxoU1L+e+6M&#10;gkV/2Fy+lx/v0fEwN5ddt+9XfqHU5GlYv4HwNPhH+L+91wpeZ/D3JfwA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wN1xQAAANsAAAAPAAAAAAAAAAAAAAAAAJgCAABkcnMv&#10;ZG93bnJldi54bWxQSwUGAAAAAAQABAD1AAAAigMAAAAA&#10;" path="m,318052v68248,50358,136497,100717,421419,119270c706341,455875,1342446,450575,1709531,429371v367085,-21203,746097,-47708,914400,-119270c2792234,238539,2719346,,2719346,r,e" filled="f" strokecolor="black [3213]" strokeweight="2.25pt">
                    <v:path arrowok="t" o:connecttype="custom" o:connectlocs="0,318052;421419,437322;1709531,429371;2623931,310101;2719346,0;2719346,0" o:connectangles="0,0,0,0,0,0"/>
                  </v:shape>
                </v:group>
                <v:group id="Groupe 74" o:spid="_x0000_s1033" style="position:absolute;left:52478;width:6833;height:12153" coordsize="11290,18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Image 73" o:spid="_x0000_s1034" type="#_x0000_t75" style="position:absolute;left:1948;top:6479;width:7156;height:7077;rotation:827485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bPPDEAAAA2wAAAA8AAABkcnMvZG93bnJldi54bWxEj0Frg0AUhO+B/IflFXoJdU0DSbFughYK&#10;gZxMe8nt1X1V0X0r7lZtfn02UOhxmJlvmPQwm06MNLjGsoJ1FIMgLq1uuFLw+fH+9ALCeWSNnWVS&#10;8EsODvvlIsVE24kLGs++EgHCLkEFtfd9IqUrazLoItsTB+/bDgZ9kEMl9YBTgJtOPsfxVhpsOCzU&#10;2NNbTWV7/jEKTjh9Ze0qv0iTX8u2dcWW8kKpx4c5ewXhafb/4b/2USvYbeD+JfwAu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bPPDEAAAA2wAAAA8AAAAAAAAAAAAAAAAA&#10;nwIAAGRycy9kb3ducmV2LnhtbFBLBQYAAAAABAAEAPcAAACQAwAAAAA=&#10;">
                    <v:imagedata r:id="rId22" o:title=""/>
                    <v:path arrowok="t"/>
                  </v:shape>
                  <v:shape id="Image 72" o:spid="_x0000_s1035" type="#_x0000_t75" style="position:absolute;width:11290;height:18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mbXEAAAA2wAAAA8AAABkcnMvZG93bnJldi54bWxEj82LwjAUxO+C/0N4gjdN68FdqlH8QFjZ&#10;kx/o9dk8m2LzUpqsrf+9WVjY4zAzv2Hmy85W4kmNLx0rSMcJCOLc6ZILBefTbvQJwgdkjZVjUvAi&#10;D8tFvzfHTLuWD/Q8hkJECPsMFZgQ6kxKnxuy6MeuJo7e3TUWQ5RNIXWDbYTbSk6SZCotlhwXDNa0&#10;MZQ/jj9WQbX5dtdkf71c1u19e3ilO/O4pUoNB91qBiJQF/7Df+0vreBjAr9f4g+Qi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kmbXEAAAA2wAAAA8AAAAAAAAAAAAAAAAA&#10;nwIAAGRycy9kb3ducmV2LnhtbFBLBQYAAAAABAAEAPcAAACQAwAAAAA=&#10;">
                    <v:imagedata r:id="rId23" o:title="" cropleft="6625f" cropright="6086f"/>
                    <v:path arrowok="t"/>
                  </v:shape>
                </v:group>
                <v:shape id="Forme libre 100" o:spid="_x0000_s1036" style="position:absolute;left:44447;top:10257;width:14294;height:3784;visibility:visible;mso-wrap-style:square;v-text-anchor:middle" coordsize="1429855,378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XKsMA&#10;AADcAAAADwAAAGRycy9kb3ducmV2LnhtbESPQYvCQAyF74L/YYiwN526CyLVUURccGFR1ILX0Mm2&#10;XTuZ0hm1/ntzELwlvJf3vsyXnavVjdpQeTYwHiWgiHNvKy4MZKfv4RRUiMgWa89k4EEBlot+b46p&#10;9Xc+0O0YCyUhHFI0UMbYpFqHvCSHYeQbYtH+fOswytoW2rZ4l3BX688kmWiHFUtDiQ2tS8ovx6sz&#10;sLGbOD6ts91vRufmP//52j/82ZiPQbeagYrUxbf5db21gp8IvjwjE+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XKsMAAADcAAAADwAAAAAAAAAAAAAAAACYAgAAZHJzL2Rv&#10;d25yZXYueG1sUEsFBgAAAAAEAAQA9QAAAIgDAAAAAA==&#10;" path="m25992,c-9127,133847,-44245,267694,177066,326004v221311,58310,987288,71562,1176794,23854c1543366,302150,1319404,91440,1314103,39757v-5301,-51683,1325,-25842,7951,e" filled="f" strokecolor="black [3213]" strokeweight="2.25pt">
                  <v:path arrowok="t" o:connecttype="custom" o:connectlocs="25983,0;177008,325631;1353415,349457;1313671,39711;1321619,39711" o:connectangles="0,0,0,0,0"/>
                </v:shape>
                <v:shape id="Forme libre 101" o:spid="_x0000_s1037" style="position:absolute;left:43016;top:7712;width:12830;height:2578;visibility:visible;mso-wrap-style:square;v-text-anchor:middle" coordsize="1283028,257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SPsAA&#10;AADcAAAADwAAAGRycy9kb3ducmV2LnhtbERPTYvCMBC9L+x/CLPgbZu6B9FqFBGEvexB7cXb0Ixp&#10;MZnUJmurv94Igrd5vM9ZrAZnxZW60HhWMM5yEMSV1w0bBeVh+z0FESKyRuuZFNwowGr5+bHAQvue&#10;d3TdRyNSCIcCFdQxtoWUoarJYch8S5y4k+8cxgQ7I3WHfQp3Vv7k+UQ6bDg11NjSpqbqvP93Cmam&#10;Yl+e+ou9D7Nj/2dsufFbpUZfw3oOItIQ3+KX+1en+fkYns+k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nSPsAAAADcAAAADwAAAAAAAAAAAAAAAACYAgAAZHJzL2Rvd25y&#10;ZXYueG1sUEsFBgAAAAAEAAQA9QAAAIUDAAAAAA==&#10;" path="m10820,225970c-2433,159709,-15685,93449,50576,58993,116837,24537,274538,25862,408385,19236v133847,-6626,299499,-39756,445273,c999432,58992,1283028,257775,1283028,257775r,e" filled="f" strokecolor="red" strokeweight="2.25pt">
                  <v:path arrowok="t" o:connecttype="custom" o:connectlocs="10820,225970;50576,58993;408385,19236;853658,19236;1283028,257775;1283028,257775" o:connectangles="0,0,0,0,0,0"/>
                </v:shape>
              </v:group>
            </w:pict>
          </mc:Fallback>
        </mc:AlternateContent>
      </w:r>
      <w:r>
        <w:t>Effectuons le montage suivant :</w:t>
      </w:r>
    </w:p>
    <w:p w:rsidR="005A6033" w:rsidRDefault="005A6033" w:rsidP="003A6699">
      <w:pPr>
        <w:pStyle w:val="NormalWeb"/>
        <w:spacing w:after="0" w:afterAutospacing="0"/>
      </w:pPr>
    </w:p>
    <w:p w:rsidR="005A6033" w:rsidRDefault="005A6033" w:rsidP="003A6699">
      <w:pPr>
        <w:pStyle w:val="NormalWeb"/>
        <w:spacing w:after="0" w:afterAutospacing="0"/>
      </w:pPr>
    </w:p>
    <w:p w:rsidR="00726C59" w:rsidRDefault="00726C59" w:rsidP="003A6699">
      <w:pPr>
        <w:pStyle w:val="NormalWeb"/>
        <w:spacing w:after="0" w:afterAutospacing="0"/>
      </w:pPr>
    </w:p>
    <w:p w:rsidR="00726C59" w:rsidRDefault="00726C59" w:rsidP="003A6699">
      <w:pPr>
        <w:pStyle w:val="NormalWeb"/>
        <w:spacing w:after="0" w:afterAutospacing="0"/>
      </w:pPr>
    </w:p>
    <w:p w:rsidR="00726C59" w:rsidRDefault="00726C59" w:rsidP="00726C59">
      <w:pPr>
        <w:pStyle w:val="NormalWeb"/>
        <w:numPr>
          <w:ilvl w:val="0"/>
          <w:numId w:val="34"/>
        </w:numPr>
        <w:spacing w:after="0" w:afterAutospacing="0"/>
      </w:pPr>
      <w:r>
        <w:t xml:space="preserve">Réglons le </w:t>
      </w:r>
      <w:proofErr w:type="spellStart"/>
      <w:r>
        <w:t>GBF</w:t>
      </w:r>
      <w:proofErr w:type="spellEnd"/>
      <w:r>
        <w:t xml:space="preserve"> pour qu’il délivre une tension alternative sinusoïdale</w:t>
      </w:r>
    </w:p>
    <w:p w:rsidR="005A6033" w:rsidRDefault="00726C59" w:rsidP="00726C59">
      <w:pPr>
        <w:pStyle w:val="NormalWeb"/>
        <w:numPr>
          <w:ilvl w:val="0"/>
          <w:numId w:val="33"/>
        </w:numPr>
        <w:spacing w:after="0" w:afterAutospacing="0"/>
      </w:pPr>
      <w:r>
        <w:t>Mesurons :</w:t>
      </w:r>
    </w:p>
    <w:p w:rsidR="00726C59" w:rsidRDefault="00726C59" w:rsidP="00BF3597">
      <w:pPr>
        <w:pStyle w:val="NormalWeb"/>
        <w:numPr>
          <w:ilvl w:val="1"/>
          <w:numId w:val="33"/>
        </w:numPr>
        <w:spacing w:after="0" w:afterAutospacing="0" w:line="360" w:lineRule="auto"/>
      </w:pPr>
      <w:r>
        <w:t>U</w:t>
      </w:r>
      <w:r>
        <w:rPr>
          <w:vertAlign w:val="subscript"/>
        </w:rPr>
        <w:t>max</w:t>
      </w:r>
      <w:r>
        <w:t xml:space="preserve"> =………….</w:t>
      </w:r>
    </w:p>
    <w:p w:rsidR="00726C59" w:rsidRPr="00726C59" w:rsidRDefault="00726C59" w:rsidP="00BF3597">
      <w:pPr>
        <w:pStyle w:val="NormalWeb"/>
        <w:numPr>
          <w:ilvl w:val="1"/>
          <w:numId w:val="33"/>
        </w:numPr>
        <w:spacing w:before="0" w:beforeAutospacing="0" w:after="0" w:afterAutospacing="0" w:line="360" w:lineRule="auto"/>
      </w:pPr>
      <w:r>
        <w:t xml:space="preserve">La tension mesurée par le voltmètre en position « alternatif » (AC), notée </w:t>
      </w:r>
      <w:proofErr w:type="spellStart"/>
      <w:r>
        <w:t>U</w:t>
      </w:r>
      <w:r>
        <w:rPr>
          <w:vertAlign w:val="subscript"/>
        </w:rPr>
        <w:t>eff</w:t>
      </w:r>
      <w:proofErr w:type="spellEnd"/>
    </w:p>
    <w:p w:rsidR="00726C59" w:rsidRDefault="00726C59" w:rsidP="00726C59">
      <w:pPr>
        <w:pStyle w:val="NormalWeb"/>
        <w:spacing w:before="0" w:beforeAutospacing="0" w:after="0" w:afterAutospacing="0"/>
        <w:ind w:left="2124"/>
      </w:pPr>
      <w:proofErr w:type="spellStart"/>
      <w:r>
        <w:t>U</w:t>
      </w:r>
      <w:r>
        <w:rPr>
          <w:vertAlign w:val="subscript"/>
        </w:rPr>
        <w:t>eff</w:t>
      </w:r>
      <w:proofErr w:type="spellEnd"/>
      <w:r>
        <w:t xml:space="preserve"> = ……………</w:t>
      </w:r>
    </w:p>
    <w:p w:rsidR="00726C59" w:rsidRPr="00726C59" w:rsidRDefault="00726C59" w:rsidP="00726C59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t xml:space="preserve">Calculons le rapport 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ff</m:t>
                </m:r>
              </m:sub>
            </m:sSub>
          </m:den>
        </m:f>
      </m:oMath>
      <w:r>
        <w:rPr>
          <w:sz w:val="28"/>
          <w:szCs w:val="28"/>
        </w:rPr>
        <w:t xml:space="preserve"> = …………… = ……………</w:t>
      </w:r>
      <w:r w:rsidR="00BF3597">
        <w:rPr>
          <w:sz w:val="28"/>
          <w:szCs w:val="28"/>
        </w:rPr>
        <w:t>= …………</w:t>
      </w:r>
    </w:p>
    <w:p w:rsidR="00726C59" w:rsidRPr="00BF3597" w:rsidRDefault="00726C59" w:rsidP="003A6699">
      <w:pPr>
        <w:pStyle w:val="NormalWeb"/>
        <w:spacing w:after="0" w:afterAutospacing="0"/>
        <w:rPr>
          <w:u w:val="single"/>
        </w:rPr>
      </w:pPr>
      <w:r w:rsidRPr="00BF3597">
        <w:rPr>
          <w:rStyle w:val="lev"/>
          <w:bCs w:val="0"/>
          <w:u w:val="single"/>
        </w:rPr>
        <w:t>À retenir</w:t>
      </w:r>
      <w:r w:rsidRPr="00BF3597">
        <w:rPr>
          <w:u w:val="single"/>
        </w:rPr>
        <w:t xml:space="preserve"> </w:t>
      </w:r>
    </w:p>
    <w:p w:rsidR="00A84C3F" w:rsidRDefault="00BF3597" w:rsidP="00A84C3F">
      <w:pPr>
        <w:pStyle w:val="NormalWeb"/>
        <w:spacing w:after="0" w:afterAutospacing="0" w:line="360" w:lineRule="auto"/>
        <w:sectPr w:rsidR="00A84C3F" w:rsidSect="0094542C">
          <w:pgSz w:w="11906" w:h="16838"/>
          <w:pgMar w:top="567" w:right="566" w:bottom="426" w:left="709" w:header="142" w:footer="26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7F8096" wp14:editId="7D74F97E">
                <wp:simplePos x="0" y="0"/>
                <wp:positionH relativeFrom="column">
                  <wp:posOffset>-187822</wp:posOffset>
                </wp:positionH>
                <wp:positionV relativeFrom="paragraph">
                  <wp:posOffset>65129</wp:posOffset>
                </wp:positionV>
                <wp:extent cx="6997148" cy="2289976"/>
                <wp:effectExtent l="0" t="0" r="13335" b="1524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8" cy="2289976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" o:spid="_x0000_s1026" style="position:absolute;margin-left:-14.8pt;margin-top:5.15pt;width:550.95pt;height:180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" filled="f" strokecolor="red" strokeweight="2pt"/>
            </w:pict>
          </mc:Fallback>
        </mc:AlternateContent>
      </w:r>
      <w:r w:rsidR="000117DB" w:rsidRPr="000117D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C61" w:rsidRDefault="00F365AD" w:rsidP="00F365AD">
      <w:pPr>
        <w:pStyle w:val="NormalWeb"/>
        <w:spacing w:after="0" w:afterAutospacing="0" w:line="360" w:lineRule="auto"/>
        <w:ind w:left="3828"/>
        <w:rPr>
          <w:noProof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23920</wp:posOffset>
                </wp:positionH>
                <wp:positionV relativeFrom="paragraph">
                  <wp:posOffset>-119435</wp:posOffset>
                </wp:positionV>
                <wp:extent cx="55245" cy="7258519"/>
                <wp:effectExtent l="0" t="0" r="20955" b="1905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72585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1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95pt,-9.4pt" to="439.3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" strokecolor="#4579b8 [3044]" strokeweight="1.5pt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A1B6D89" wp14:editId="094622A0">
                <wp:simplePos x="0" y="0"/>
                <wp:positionH relativeFrom="column">
                  <wp:posOffset>5681980</wp:posOffset>
                </wp:positionH>
                <wp:positionV relativeFrom="paragraph">
                  <wp:posOffset>-48785</wp:posOffset>
                </wp:positionV>
                <wp:extent cx="3053080" cy="1351280"/>
                <wp:effectExtent l="0" t="0" r="0" b="1270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080" cy="1351280"/>
                          <a:chOff x="0" y="0"/>
                          <a:chExt cx="3053301" cy="1351722"/>
                        </a:xfrm>
                      </wpg:grpSpPr>
                      <pic:pic xmlns:pic="http://schemas.openxmlformats.org/drawingml/2006/picture">
                        <pic:nvPicPr>
                          <pic:cNvPr id="109" name="Imag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9" t="39738" r="48349" b="48001"/>
                          <a:stretch/>
                        </pic:blipFill>
                        <pic:spPr bwMode="auto">
                          <a:xfrm>
                            <a:off x="0" y="15902"/>
                            <a:ext cx="3053301" cy="133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5" name="Zone de texte 115"/>
                        <wps:cNvSpPr txBox="1"/>
                        <wps:spPr>
                          <a:xfrm>
                            <a:off x="0" y="0"/>
                            <a:ext cx="202755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AD" w:rsidRDefault="00F365AD" w:rsidP="00F365AD">
                              <w:r>
                                <w:t>Exercice 3 : complète le tablea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6" o:spid="_x0000_s1050" style="position:absolute;left:0;text-align:left;margin-left:447.4pt;margin-top:-3.85pt;width:240.4pt;height:106.4pt;z-index:251781120" coordsize="30533,1351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">
                <v:shape id="Image 109" o:spid="_x0000_s1051" type="#_x0000_t75" style="position:absolute;top:159;width:30533;height:1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P7v7AAAAA3AAAAA8AAABkcnMvZG93bnJldi54bWxET9uKwjAQfRf8hzAL+6bpVpTaNYoIyiK+&#10;ePmA2WZsi8mkNlG7f78RBN/mcK4zW3TWiDu1vnas4GuYgCAunK65VHA6rgcZCB+QNRrHpOCPPCzm&#10;/d4Mc+0evKf7IZQihrDPUUEVQpNL6YuKLPqha4gjd3atxRBhW0rd4iOGWyPTJJlIizXHhgobWlVU&#10;XA43q2D861Zpdt10mRxps62N2V1To9TnR7f8BhGoC2/xy/2j4/xkCs9n4gV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M/u/sAAAADcAAAADwAAAAAAAAAAAAAAAACfAgAA&#10;ZHJzL2Rvd25yZXYueG1sUEsFBgAAAAAEAAQA9wAAAIwDAAAAAA==&#10;">
                  <v:imagedata r:id="rId25" o:title="" croptop="26043f" cropbottom="31458f" cropleft="8578f" cropright="31686f"/>
                  <v:path arrowok="t"/>
                </v:shape>
                <v:shape id="Zone de texte 115" o:spid="_x0000_s1052" type="#_x0000_t202" style="position:absolute;width:2027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F365AD" w:rsidRDefault="00F365AD" w:rsidP="00F365AD">
                        <w:r>
                          <w:t xml:space="preserve">Exercice </w:t>
                        </w:r>
                        <w:r>
                          <w:t>3 : complète le tablea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5D0079" wp14:editId="09E7DE6E">
                <wp:simplePos x="0" y="0"/>
                <wp:positionH relativeFrom="column">
                  <wp:posOffset>5301</wp:posOffset>
                </wp:positionH>
                <wp:positionV relativeFrom="paragraph">
                  <wp:posOffset>404854</wp:posOffset>
                </wp:positionV>
                <wp:extent cx="1359673" cy="246491"/>
                <wp:effectExtent l="0" t="0" r="12065" b="2032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3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AD" w:rsidRDefault="00F365AD">
                            <w:r>
                              <w:t>Exerc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53" type="#_x0000_t202" style="position:absolute;left:0;text-align:left;margin-left:.4pt;margin-top:31.9pt;width:107.05pt;height:19.4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" fillcolor="white [3201]" strokeweight=".5pt">
                <v:textbox>
                  <w:txbxContent>
                    <w:p w:rsidR="00F365AD" w:rsidRDefault="00F365AD">
                      <w:r>
                        <w:t>Exercice 1</w:t>
                      </w:r>
                    </w:p>
                  </w:txbxContent>
                </v:textbox>
              </v:shape>
            </w:pict>
          </mc:Fallback>
        </mc:AlternateContent>
      </w:r>
      <w:r w:rsidR="00F32C61" w:rsidRPr="00F32C61">
        <w:rPr>
          <w:noProof/>
        </w:rPr>
        <w:t>Exercices</w:t>
      </w:r>
    </w:p>
    <w:p w:rsidR="00F365AD" w:rsidRDefault="00F365AD" w:rsidP="00F32C61">
      <w:pPr>
        <w:pStyle w:val="NormalWeb"/>
        <w:spacing w:after="0" w:afterAutospacing="0" w:line="360" w:lineRule="auto"/>
        <w:rPr>
          <w:noProof/>
        </w:rPr>
      </w:pPr>
      <w:r w:rsidRPr="00F32C61">
        <w:rPr>
          <w:noProof/>
        </w:rPr>
        <w:drawing>
          <wp:anchor distT="0" distB="0" distL="114300" distR="114300" simplePos="0" relativeHeight="251771904" behindDoc="0" locked="0" layoutInCell="1" allowOverlap="1" wp14:anchorId="1F4CC57B" wp14:editId="5F40B6E7">
            <wp:simplePos x="0" y="0"/>
            <wp:positionH relativeFrom="column">
              <wp:posOffset>2540</wp:posOffset>
            </wp:positionH>
            <wp:positionV relativeFrom="paragraph">
              <wp:posOffset>207645</wp:posOffset>
            </wp:positionV>
            <wp:extent cx="5319395" cy="2886075"/>
            <wp:effectExtent l="0" t="0" r="0" b="9525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es3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t="6766" r="10601" b="62146"/>
                    <a:stretch/>
                  </pic:blipFill>
                  <pic:spPr bwMode="auto">
                    <a:xfrm>
                      <a:off x="0" y="0"/>
                      <a:ext cx="531939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61" w:rsidRDefault="00F32C61" w:rsidP="00A84C3F">
      <w:pPr>
        <w:pStyle w:val="NormalWeb"/>
        <w:spacing w:after="0" w:afterAutospacing="0" w:line="360" w:lineRule="auto"/>
        <w:rPr>
          <w:noProof/>
        </w:rPr>
      </w:pPr>
    </w:p>
    <w:p w:rsidR="00F32C61" w:rsidRDefault="00F365AD" w:rsidP="00A84C3F">
      <w:pPr>
        <w:pStyle w:val="NormalWeb"/>
        <w:spacing w:after="0" w:afterAutospacing="0" w:line="360" w:lineRule="auto"/>
        <w:rPr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F42138B" wp14:editId="44F48FF1">
                <wp:simplePos x="0" y="0"/>
                <wp:positionH relativeFrom="column">
                  <wp:posOffset>5678559</wp:posOffset>
                </wp:positionH>
                <wp:positionV relativeFrom="paragraph">
                  <wp:posOffset>155575</wp:posOffset>
                </wp:positionV>
                <wp:extent cx="2400935" cy="2265680"/>
                <wp:effectExtent l="0" t="0" r="0" b="127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2265680"/>
                          <a:chOff x="0" y="0"/>
                          <a:chExt cx="2401294" cy="2266121"/>
                        </a:xfrm>
                      </wpg:grpSpPr>
                      <pic:pic xmlns:pic="http://schemas.openxmlformats.org/drawingml/2006/picture">
                        <pic:nvPicPr>
                          <pic:cNvPr id="110" name="Image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75" t="42136" r="10954" b="34569"/>
                          <a:stretch/>
                        </pic:blipFill>
                        <pic:spPr bwMode="auto">
                          <a:xfrm>
                            <a:off x="0" y="103366"/>
                            <a:ext cx="2401294" cy="216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7" name="Zone de texte 117"/>
                        <wps:cNvSpPr txBox="1"/>
                        <wps:spPr>
                          <a:xfrm>
                            <a:off x="39756" y="0"/>
                            <a:ext cx="2138901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AD" w:rsidRDefault="00F365AD" w:rsidP="00F365AD">
                              <w:r>
                                <w:t>Exercice 4 : à toi de résoud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8" o:spid="_x0000_s1054" style="position:absolute;margin-left:447.15pt;margin-top:12.25pt;width:189.05pt;height:178.4pt;z-index:251783168" coordsize="24012,2266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">
                <v:shape id="Image 110" o:spid="_x0000_s1055" type="#_x0000_t75" style="position:absolute;top:1033;width:24012;height:2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adnFAAAA3AAAAA8AAABkcnMvZG93bnJldi54bWxEj81qw0AMhO+BvsOiQG/JOqUEx8kmhJTS&#10;Qk/5gdKb8Cq2iVdrvGrsvn11KPQmMaOZT5vdGFpzpz41kR0s5hkY4jL6hisHl/PrLAeTBNljG5kc&#10;/FCC3fZhssHCx4GPdD9JZTSEU4EOapGusDaVNQVM89gRq3aNfUDRta+s73HQ8NDapyxb2oANa0ON&#10;HR1qKm+n7+AgOzx/HlP7Vn0Mcl3Gl3z1lV/EucfpuF+DERrl3/x3/e4Vf6H4+oxOY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a2nZxQAAANwAAAAPAAAAAAAAAAAAAAAA&#10;AJ8CAABkcnMvZG93bnJldi54bWxQSwUGAAAAAAQABAD3AAAAkQMAAAAA&#10;">
                  <v:imagedata r:id="rId25" o:title="" croptop="27614f" cropbottom="22655f" cropleft="35045f" cropright="7179f"/>
                  <v:path arrowok="t"/>
                </v:shape>
                <v:shape id="Zone de texte 117" o:spid="_x0000_s1056" type="#_x0000_t202" style="position:absolute;left:397;width:21389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F365AD" w:rsidRDefault="00F365AD" w:rsidP="00F365AD">
                        <w:r>
                          <w:t xml:space="preserve">Exercice </w:t>
                        </w:r>
                        <w:r>
                          <w:t>4 : à toi de résoud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C61" w:rsidRDefault="00F32C61" w:rsidP="00A84C3F">
      <w:pPr>
        <w:pStyle w:val="NormalWeb"/>
        <w:spacing w:after="0" w:afterAutospacing="0" w:line="360" w:lineRule="auto"/>
        <w:rPr>
          <w:noProof/>
        </w:rPr>
      </w:pPr>
    </w:p>
    <w:p w:rsidR="00F32C61" w:rsidRDefault="00F32C61" w:rsidP="00A84C3F">
      <w:pPr>
        <w:pStyle w:val="NormalWeb"/>
        <w:spacing w:after="0" w:afterAutospacing="0" w:line="360" w:lineRule="auto"/>
        <w:rPr>
          <w:noProof/>
        </w:rPr>
      </w:pPr>
    </w:p>
    <w:p w:rsidR="00F32C61" w:rsidRDefault="00F32C61" w:rsidP="00A84C3F">
      <w:pPr>
        <w:pStyle w:val="NormalWeb"/>
        <w:spacing w:after="0" w:afterAutospacing="0" w:line="360" w:lineRule="auto"/>
        <w:rPr>
          <w:noProof/>
        </w:rPr>
      </w:pPr>
    </w:p>
    <w:p w:rsidR="00F32C61" w:rsidRPr="00F32C61" w:rsidRDefault="00F32C61" w:rsidP="00A84C3F">
      <w:pPr>
        <w:pStyle w:val="NormalWeb"/>
        <w:spacing w:after="0" w:afterAutospacing="0" w:line="360" w:lineRule="auto"/>
        <w:rPr>
          <w:noProof/>
        </w:rPr>
      </w:pPr>
    </w:p>
    <w:p w:rsidR="00F32C61" w:rsidRDefault="00F365AD" w:rsidP="00A84C3F">
      <w:pPr>
        <w:pStyle w:val="NormalWeb"/>
        <w:spacing w:after="0" w:afterAutospacing="0" w:line="360" w:lineRule="auto"/>
        <w:rPr>
          <w:b/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4D4BD43" wp14:editId="506D99C4">
                <wp:simplePos x="0" y="0"/>
                <wp:positionH relativeFrom="column">
                  <wp:posOffset>5713806</wp:posOffset>
                </wp:positionH>
                <wp:positionV relativeFrom="paragraph">
                  <wp:posOffset>329565</wp:posOffset>
                </wp:positionV>
                <wp:extent cx="2536190" cy="3282950"/>
                <wp:effectExtent l="0" t="0" r="0" b="0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3282950"/>
                          <a:chOff x="0" y="0"/>
                          <a:chExt cx="2878372" cy="3458817"/>
                        </a:xfrm>
                      </wpg:grpSpPr>
                      <wps:wsp>
                        <wps:cNvPr id="119" name="Zone de texte 119"/>
                        <wps:cNvSpPr txBox="1"/>
                        <wps:spPr>
                          <a:xfrm>
                            <a:off x="63611" y="0"/>
                            <a:ext cx="135953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AD" w:rsidRDefault="00F365AD" w:rsidP="00F365AD">
                              <w:r>
                                <w:t>Exercic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48" t="57123" r="51472" b="11788"/>
                          <a:stretch/>
                        </pic:blipFill>
                        <pic:spPr bwMode="auto">
                          <a:xfrm>
                            <a:off x="0" y="246490"/>
                            <a:ext cx="2878372" cy="3212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0" o:spid="_x0000_s1057" style="position:absolute;margin-left:449.9pt;margin-top:25.95pt;width:199.7pt;height:258.5pt;z-index:251786240;mso-width-relative:margin;mso-height-relative:margin" coordsize="28783,3458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">
                <v:shape id="Zone de texte 119" o:spid="_x0000_s1058" type="#_x0000_t202" style="position:absolute;left:636;width:135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F365AD" w:rsidRDefault="00F365AD" w:rsidP="00F365AD">
                        <w:r>
                          <w:t xml:space="preserve">Exercice </w:t>
                        </w:r>
                        <w:r>
                          <w:t>5</w:t>
                        </w:r>
                      </w:p>
                    </w:txbxContent>
                  </v:textbox>
                </v:shape>
                <v:shape id="Image 111" o:spid="_x0000_s1059" type="#_x0000_t75" style="position:absolute;top:2464;width:28783;height:32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XumfCAAAA3AAAAA8AAABkcnMvZG93bnJldi54bWxET01rwzAMvQ/6H4wKu61OVjZGVreUwqCs&#10;p2RbyFHEWhJmyyF2m+Tf14NCb3q8T212kzXiQoPvHCtIVwkI4trpjhsF318fT28gfEDWaByTgpk8&#10;7LaLhw1m2o2c06UIjYgh7DNU0IbQZ1L6uiWLfuV64sj9usFiiHBopB5wjOHWyOckeZUWO44NLfZ0&#10;aKn+K85WwUu1lkdj7LmoRn2a159l/mNKpR6X0/4dRKAp3MU391HH+WkK/8/EC+T2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F7pnwgAAANwAAAAPAAAAAAAAAAAAAAAAAJ8C&#10;AABkcnMvZG93bnJldi54bWxQSwUGAAAAAAQABAD3AAAAjgMAAAAA&#10;">
                  <v:imagedata r:id="rId28" o:title="" croptop="37436f" cropbottom="7725f" cropleft="6716f" cropright="33733f"/>
                  <v:path arrowok="t"/>
                </v:shape>
              </v:group>
            </w:pict>
          </mc:Fallback>
        </mc:AlternateContent>
      </w:r>
    </w:p>
    <w:p w:rsidR="00F32C61" w:rsidRDefault="00F365AD" w:rsidP="00A84C3F">
      <w:pPr>
        <w:pStyle w:val="NormalWeb"/>
        <w:spacing w:after="0" w:afterAutospacing="0" w:line="360" w:lineRule="auto"/>
        <w:rPr>
          <w:b/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6070C43" wp14:editId="276E2DE6">
                <wp:simplePos x="0" y="0"/>
                <wp:positionH relativeFrom="column">
                  <wp:posOffset>-177165</wp:posOffset>
                </wp:positionH>
                <wp:positionV relativeFrom="paragraph">
                  <wp:posOffset>120595</wp:posOffset>
                </wp:positionV>
                <wp:extent cx="3419061" cy="2782956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061" cy="2782956"/>
                          <a:chOff x="0" y="0"/>
                          <a:chExt cx="2496185" cy="2520315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2496185" cy="2520315"/>
                            <a:chOff x="0" y="0"/>
                            <a:chExt cx="2496710" cy="2520564"/>
                          </a:xfrm>
                        </wpg:grpSpPr>
                        <pic:pic xmlns:pic="http://schemas.openxmlformats.org/drawingml/2006/picture">
                          <pic:nvPicPr>
                            <pic:cNvPr id="106" name="Image 1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17" t="11990" r="50059" b="78418"/>
                            <a:stretch/>
                          </pic:blipFill>
                          <pic:spPr bwMode="auto">
                            <a:xfrm>
                              <a:off x="71562" y="1630018"/>
                              <a:ext cx="2425148" cy="8905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Image 10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763" t="70312" r="14252" b="12131"/>
                            <a:stretch/>
                          </pic:blipFill>
                          <pic:spPr bwMode="auto">
                            <a:xfrm>
                              <a:off x="0" y="0"/>
                              <a:ext cx="2496710" cy="16300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3" name="Zone de texte 113"/>
                        <wps:cNvSpPr txBox="1"/>
                        <wps:spPr>
                          <a:xfrm>
                            <a:off x="0" y="0"/>
                            <a:ext cx="135953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5AD" w:rsidRDefault="00F365AD" w:rsidP="00F365AD">
                              <w:r>
                                <w:t>Exercic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4" o:spid="_x0000_s1060" style="position:absolute;margin-left:-13.95pt;margin-top:9.5pt;width:269.2pt;height:219.15pt;z-index:251779072;mso-width-relative:margin;mso-height-relative:margin" coordsize="24961,2520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Tmf7b3IjAwByIwMAFAAAAGRycy9tZWRpYS9p&#10;bWFnZTIuSlBH/9j/4AAQSkZJRgABAQEAYABgAAD/2wBDAAYEBQYFBAYGBQYHBwYIChAKCgkJChQO&#10;DwwQFxQYGBcUFhYaHSUfGhsjHBYWICwgIyYnKSopGR8tMC0oMCUoKSj/2wBDAQcHBwoIChMKChMo&#10;GhYaKCgoKCgoKCgoKCgoKCgoKCgoKCgoKCgoKCgoKCgoKCgoKCgoKCgoKCgoKCgoKCgoKCj/wAAR&#10;CASRA1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">
                <v:group id="Groupe 108" o:spid="_x0000_s1061" style="position:absolute;width:24961;height:25203" coordsize="24967,25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Image 106" o:spid="_x0000_s1062" type="#_x0000_t75" style="position:absolute;left:715;top:16300;width:24252;height: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YgHzCAAAA3AAAAA8AAABkcnMvZG93bnJldi54bWxET02LwjAQvS/4H8II3tbURUWqUXRR8OAe&#10;VkU8Ds3YBptJbaJWf71ZWPA2j/c5k1ljS3Gj2hvHCnrdBARx5rThXMF+t/ocgfABWWPpmBQ8yMNs&#10;2vqYYKrdnX/ptg25iCHsU1RQhFClUvqsIIu+6yriyJ1cbTFEWOdS13iP4baUX0kylBYNx4YCK/ou&#10;KDtvr1bBZbnYm8GPOT/Dru/Q6eNhc1wr1Wk38zGIQE14i//dax3nJ0P4eyZeIK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mIB8wgAAANwAAAAPAAAAAAAAAAAAAAAAAJ8C&#10;AABkcnMvZG93bnJldi54bWxQSwUGAAAAAAQABAD3AAAAjgMAAAAA&#10;">
                    <v:imagedata r:id="rId25" o:title="" croptop="7858f" cropbottom="51392f" cropleft="9186f" cropright="32807f"/>
                    <v:path arrowok="t"/>
                  </v:shape>
                  <v:shape id="Image 107" o:spid="_x0000_s1063" type="#_x0000_t75" style="position:absolute;width:24967;height:16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+o1jFAAAA3AAAAA8AAABkcnMvZG93bnJldi54bWxET01rwkAQvQv9D8sUvEjdVEFtzEZEkFqK&#10;QlWKxyE7JqnZ2ZDdJum/7xYK3ubxPidZ9aYSLTWutKzgeRyBIM6sLjlXcD5tnxYgnEfWWFkmBT/k&#10;YJU+DBKMte34g9qjz0UIYRejgsL7OpbSZQUZdGNbEwfuahuDPsAml7rBLoSbSk6iaCYNlhwaCqxp&#10;U1B2O34bBZdR26317fD2VeNiNv0cvbxe3vdKDR/79RKEp97fxf/unQ7zozn8PRMu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/qNYxQAAANwAAAAPAAAAAAAAAAAAAAAA&#10;AJ8CAABkcnMvZG93bnJldi54bWxQSwUGAAAAAAQABAD3AAAAkQMAAAAA&#10;">
                    <v:imagedata r:id="rId29" o:title="" croptop="46080f" cropbottom="7950f" cropleft="31957f" cropright="9340f"/>
                    <v:path arrowok="t"/>
                  </v:shape>
                </v:group>
                <v:shape id="Zone de texte 113" o:spid="_x0000_s1064" type="#_x0000_t202" style="position:absolute;width:1359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F365AD" w:rsidRDefault="00F365AD" w:rsidP="00F365AD">
                        <w:r>
                          <w:t xml:space="preserve">Exercice </w:t>
                        </w: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C61" w:rsidRDefault="00F32C61" w:rsidP="00F365AD">
      <w:pPr>
        <w:pStyle w:val="NormalWeb"/>
        <w:spacing w:after="0" w:afterAutospacing="0" w:line="360" w:lineRule="auto"/>
        <w:rPr>
          <w:b/>
          <w:noProof/>
        </w:rPr>
      </w:pPr>
    </w:p>
    <w:p w:rsidR="00F32C61" w:rsidRDefault="00F32C61" w:rsidP="00F365AD">
      <w:pPr>
        <w:pStyle w:val="NormalWeb"/>
        <w:spacing w:after="0" w:afterAutospacing="0" w:line="360" w:lineRule="auto"/>
        <w:rPr>
          <w:b/>
          <w:noProof/>
        </w:rPr>
      </w:pPr>
    </w:p>
    <w:p w:rsidR="00F32C61" w:rsidRDefault="00F32C61" w:rsidP="00A84C3F">
      <w:pPr>
        <w:pStyle w:val="NormalWeb"/>
        <w:spacing w:after="0" w:afterAutospacing="0" w:line="360" w:lineRule="auto"/>
        <w:rPr>
          <w:b/>
          <w:noProof/>
        </w:rPr>
      </w:pPr>
    </w:p>
    <w:p w:rsidR="00F32C61" w:rsidRDefault="00F32C61" w:rsidP="00A84C3F">
      <w:pPr>
        <w:pStyle w:val="NormalWeb"/>
        <w:spacing w:after="0" w:afterAutospacing="0" w:line="360" w:lineRule="auto"/>
        <w:rPr>
          <w:b/>
          <w:noProof/>
        </w:rPr>
      </w:pPr>
    </w:p>
    <w:p w:rsidR="00C41302" w:rsidRPr="000A0DEC" w:rsidRDefault="00C41302" w:rsidP="00A84C3F">
      <w:pPr>
        <w:pStyle w:val="NormalWeb"/>
        <w:spacing w:after="0" w:afterAutospacing="0" w:line="360" w:lineRule="auto"/>
        <w:rPr>
          <w:b/>
          <w:highlight w:val="cyan"/>
        </w:rPr>
      </w:pPr>
    </w:p>
    <w:sectPr w:rsidR="00C41302" w:rsidRPr="000A0DEC" w:rsidSect="00F32C61">
      <w:pgSz w:w="16838" w:h="11906" w:orient="landscape"/>
      <w:pgMar w:top="426" w:right="426" w:bottom="709" w:left="567" w:header="142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E1" w:rsidRDefault="00C031E1" w:rsidP="00EF3480">
      <w:pPr>
        <w:spacing w:after="0" w:line="240" w:lineRule="auto"/>
      </w:pPr>
      <w:r>
        <w:separator/>
      </w:r>
    </w:p>
  </w:endnote>
  <w:endnote w:type="continuationSeparator" w:id="0">
    <w:p w:rsidR="00C031E1" w:rsidRDefault="00C031E1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DB" w:rsidRDefault="000117DB" w:rsidP="000A0DEC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755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E1" w:rsidRDefault="00C031E1" w:rsidP="00EF3480">
      <w:pPr>
        <w:spacing w:after="0" w:line="240" w:lineRule="auto"/>
      </w:pPr>
      <w:r>
        <w:separator/>
      </w:r>
    </w:p>
  </w:footnote>
  <w:footnote w:type="continuationSeparator" w:id="0">
    <w:p w:rsidR="00C031E1" w:rsidRDefault="00C031E1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20"/>
    <w:multiLevelType w:val="hybridMultilevel"/>
    <w:tmpl w:val="FAD8CEEC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9704C"/>
    <w:multiLevelType w:val="hybridMultilevel"/>
    <w:tmpl w:val="EA4AA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B2EB3"/>
    <w:multiLevelType w:val="multilevel"/>
    <w:tmpl w:val="73F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83C6B"/>
    <w:multiLevelType w:val="hybridMultilevel"/>
    <w:tmpl w:val="1F64BB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91A22"/>
    <w:multiLevelType w:val="hybridMultilevel"/>
    <w:tmpl w:val="8B607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D0469"/>
    <w:multiLevelType w:val="hybridMultilevel"/>
    <w:tmpl w:val="D9B0C56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F0FC3"/>
    <w:multiLevelType w:val="hybridMultilevel"/>
    <w:tmpl w:val="B91E2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5EE9"/>
    <w:multiLevelType w:val="multilevel"/>
    <w:tmpl w:val="CC8C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E440A"/>
    <w:multiLevelType w:val="multilevel"/>
    <w:tmpl w:val="0E44CA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16EA"/>
    <w:multiLevelType w:val="hybridMultilevel"/>
    <w:tmpl w:val="6DB2CCB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F10E1E"/>
    <w:multiLevelType w:val="hybridMultilevel"/>
    <w:tmpl w:val="A28447D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870FB"/>
    <w:multiLevelType w:val="hybridMultilevel"/>
    <w:tmpl w:val="29AC0706"/>
    <w:lvl w:ilvl="0" w:tplc="040C0011">
      <w:start w:val="1"/>
      <w:numFmt w:val="decimal"/>
      <w:lvlText w:val="%1)"/>
      <w:lvlJc w:val="left"/>
      <w:pPr>
        <w:ind w:left="3192" w:hanging="360"/>
      </w:pPr>
    </w:lvl>
    <w:lvl w:ilvl="1" w:tplc="040C0019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51794528"/>
    <w:multiLevelType w:val="hybridMultilevel"/>
    <w:tmpl w:val="D6F2A120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72611AE"/>
    <w:multiLevelType w:val="hybridMultilevel"/>
    <w:tmpl w:val="FFAC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0455"/>
    <w:multiLevelType w:val="hybridMultilevel"/>
    <w:tmpl w:val="CD42E8EC"/>
    <w:lvl w:ilvl="0" w:tplc="040C000B">
      <w:start w:val="1"/>
      <w:numFmt w:val="bullet"/>
      <w:lvlText w:val=""/>
      <w:lvlJc w:val="left"/>
      <w:pPr>
        <w:ind w:left="62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23">
    <w:nsid w:val="5BEE7B0F"/>
    <w:multiLevelType w:val="hybridMultilevel"/>
    <w:tmpl w:val="82129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7038B"/>
    <w:multiLevelType w:val="hybridMultilevel"/>
    <w:tmpl w:val="75049A3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2870"/>
    <w:multiLevelType w:val="hybridMultilevel"/>
    <w:tmpl w:val="F66403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F611B"/>
    <w:multiLevelType w:val="hybridMultilevel"/>
    <w:tmpl w:val="DA8021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9"/>
  </w:num>
  <w:num w:numId="3">
    <w:abstractNumId w:val="24"/>
  </w:num>
  <w:num w:numId="4">
    <w:abstractNumId w:val="1"/>
  </w:num>
  <w:num w:numId="5">
    <w:abstractNumId w:val="25"/>
  </w:num>
  <w:num w:numId="6">
    <w:abstractNumId w:val="17"/>
  </w:num>
  <w:num w:numId="7">
    <w:abstractNumId w:val="33"/>
  </w:num>
  <w:num w:numId="8">
    <w:abstractNumId w:val="18"/>
  </w:num>
  <w:num w:numId="9">
    <w:abstractNumId w:val="16"/>
  </w:num>
  <w:num w:numId="10">
    <w:abstractNumId w:val="7"/>
  </w:num>
  <w:num w:numId="11">
    <w:abstractNumId w:val="31"/>
  </w:num>
  <w:num w:numId="12">
    <w:abstractNumId w:val="9"/>
  </w:num>
  <w:num w:numId="13">
    <w:abstractNumId w:val="28"/>
  </w:num>
  <w:num w:numId="14">
    <w:abstractNumId w:val="26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0"/>
  </w:num>
  <w:num w:numId="21">
    <w:abstractNumId w:val="14"/>
  </w:num>
  <w:num w:numId="22">
    <w:abstractNumId w:val="32"/>
  </w:num>
  <w:num w:numId="23">
    <w:abstractNumId w:val="0"/>
  </w:num>
  <w:num w:numId="24">
    <w:abstractNumId w:val="22"/>
  </w:num>
  <w:num w:numId="25">
    <w:abstractNumId w:val="19"/>
  </w:num>
  <w:num w:numId="26">
    <w:abstractNumId w:val="30"/>
  </w:num>
  <w:num w:numId="27">
    <w:abstractNumId w:val="23"/>
  </w:num>
  <w:num w:numId="28">
    <w:abstractNumId w:val="5"/>
  </w:num>
  <w:num w:numId="29">
    <w:abstractNumId w:val="21"/>
  </w:num>
  <w:num w:numId="30">
    <w:abstractNumId w:val="2"/>
  </w:num>
  <w:num w:numId="31">
    <w:abstractNumId w:val="15"/>
  </w:num>
  <w:num w:numId="32">
    <w:abstractNumId w:val="27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117DB"/>
    <w:rsid w:val="0002739E"/>
    <w:rsid w:val="0005297F"/>
    <w:rsid w:val="000658F7"/>
    <w:rsid w:val="0007030C"/>
    <w:rsid w:val="00077774"/>
    <w:rsid w:val="000819DF"/>
    <w:rsid w:val="00084676"/>
    <w:rsid w:val="000A0DEC"/>
    <w:rsid w:val="00107B7F"/>
    <w:rsid w:val="00126C8A"/>
    <w:rsid w:val="00151506"/>
    <w:rsid w:val="00170FE1"/>
    <w:rsid w:val="0018538F"/>
    <w:rsid w:val="001916EC"/>
    <w:rsid w:val="00191996"/>
    <w:rsid w:val="00195188"/>
    <w:rsid w:val="001A4BBC"/>
    <w:rsid w:val="001B518B"/>
    <w:rsid w:val="001C2941"/>
    <w:rsid w:val="001D473C"/>
    <w:rsid w:val="00221021"/>
    <w:rsid w:val="002228D2"/>
    <w:rsid w:val="002238DC"/>
    <w:rsid w:val="00225302"/>
    <w:rsid w:val="002278F4"/>
    <w:rsid w:val="002313CD"/>
    <w:rsid w:val="00232F15"/>
    <w:rsid w:val="00251118"/>
    <w:rsid w:val="00257CFE"/>
    <w:rsid w:val="00260FA0"/>
    <w:rsid w:val="00271D0F"/>
    <w:rsid w:val="00273CEA"/>
    <w:rsid w:val="002804D8"/>
    <w:rsid w:val="00283E77"/>
    <w:rsid w:val="002903AB"/>
    <w:rsid w:val="002B5842"/>
    <w:rsid w:val="002B7D46"/>
    <w:rsid w:val="002D5A81"/>
    <w:rsid w:val="002E7027"/>
    <w:rsid w:val="002F17F1"/>
    <w:rsid w:val="002F2C56"/>
    <w:rsid w:val="002F68A2"/>
    <w:rsid w:val="00304E11"/>
    <w:rsid w:val="00305688"/>
    <w:rsid w:val="00312856"/>
    <w:rsid w:val="0031532D"/>
    <w:rsid w:val="00345EE1"/>
    <w:rsid w:val="00355373"/>
    <w:rsid w:val="003748D0"/>
    <w:rsid w:val="00396414"/>
    <w:rsid w:val="003A36CB"/>
    <w:rsid w:val="003A6699"/>
    <w:rsid w:val="003B35AA"/>
    <w:rsid w:val="003B578B"/>
    <w:rsid w:val="003C0A56"/>
    <w:rsid w:val="003D2CA9"/>
    <w:rsid w:val="003D58AD"/>
    <w:rsid w:val="0040287D"/>
    <w:rsid w:val="00406951"/>
    <w:rsid w:val="0043757F"/>
    <w:rsid w:val="00446CE1"/>
    <w:rsid w:val="00472E6C"/>
    <w:rsid w:val="00477662"/>
    <w:rsid w:val="004975B5"/>
    <w:rsid w:val="004A0019"/>
    <w:rsid w:val="004A2FED"/>
    <w:rsid w:val="004A60A4"/>
    <w:rsid w:val="004B5EEB"/>
    <w:rsid w:val="004B5EFF"/>
    <w:rsid w:val="004C1648"/>
    <w:rsid w:val="004D1DE2"/>
    <w:rsid w:val="004E2EA7"/>
    <w:rsid w:val="004E2F99"/>
    <w:rsid w:val="004E369D"/>
    <w:rsid w:val="00502FD0"/>
    <w:rsid w:val="0051117D"/>
    <w:rsid w:val="00517056"/>
    <w:rsid w:val="00523302"/>
    <w:rsid w:val="00524405"/>
    <w:rsid w:val="00546F78"/>
    <w:rsid w:val="00552316"/>
    <w:rsid w:val="00567F66"/>
    <w:rsid w:val="0059318B"/>
    <w:rsid w:val="00596F2A"/>
    <w:rsid w:val="005A2E7D"/>
    <w:rsid w:val="005A6033"/>
    <w:rsid w:val="005B1EAF"/>
    <w:rsid w:val="005D0D53"/>
    <w:rsid w:val="005E2544"/>
    <w:rsid w:val="005E3F2B"/>
    <w:rsid w:val="006130CD"/>
    <w:rsid w:val="00643E0E"/>
    <w:rsid w:val="00651FE3"/>
    <w:rsid w:val="0067318A"/>
    <w:rsid w:val="00696E2C"/>
    <w:rsid w:val="006B49FE"/>
    <w:rsid w:val="006B6081"/>
    <w:rsid w:val="006B6DAA"/>
    <w:rsid w:val="006E7F17"/>
    <w:rsid w:val="00706F05"/>
    <w:rsid w:val="007120C3"/>
    <w:rsid w:val="007132A2"/>
    <w:rsid w:val="00726C59"/>
    <w:rsid w:val="007325AB"/>
    <w:rsid w:val="00733EF6"/>
    <w:rsid w:val="00752C8B"/>
    <w:rsid w:val="007755AE"/>
    <w:rsid w:val="0078082E"/>
    <w:rsid w:val="00783697"/>
    <w:rsid w:val="00783F1B"/>
    <w:rsid w:val="0078783D"/>
    <w:rsid w:val="00791CEE"/>
    <w:rsid w:val="007C0794"/>
    <w:rsid w:val="007C3266"/>
    <w:rsid w:val="007C4675"/>
    <w:rsid w:val="007C6E33"/>
    <w:rsid w:val="007D4C91"/>
    <w:rsid w:val="007E3D04"/>
    <w:rsid w:val="007E498D"/>
    <w:rsid w:val="007E652D"/>
    <w:rsid w:val="007F47B0"/>
    <w:rsid w:val="00800204"/>
    <w:rsid w:val="00805C7C"/>
    <w:rsid w:val="00811537"/>
    <w:rsid w:val="00841588"/>
    <w:rsid w:val="00841F82"/>
    <w:rsid w:val="00844707"/>
    <w:rsid w:val="0085237C"/>
    <w:rsid w:val="00854A93"/>
    <w:rsid w:val="00857B5F"/>
    <w:rsid w:val="00883AA7"/>
    <w:rsid w:val="00885E0A"/>
    <w:rsid w:val="00895A9D"/>
    <w:rsid w:val="008C0F35"/>
    <w:rsid w:val="008E702F"/>
    <w:rsid w:val="009141AD"/>
    <w:rsid w:val="009247D1"/>
    <w:rsid w:val="0093086B"/>
    <w:rsid w:val="00941D5D"/>
    <w:rsid w:val="009450A3"/>
    <w:rsid w:val="0094542C"/>
    <w:rsid w:val="009E247F"/>
    <w:rsid w:val="009E71E0"/>
    <w:rsid w:val="00A06D5D"/>
    <w:rsid w:val="00A1273D"/>
    <w:rsid w:val="00A31A40"/>
    <w:rsid w:val="00A44EF8"/>
    <w:rsid w:val="00A52DA3"/>
    <w:rsid w:val="00A56C38"/>
    <w:rsid w:val="00A6122C"/>
    <w:rsid w:val="00A84C3F"/>
    <w:rsid w:val="00AA6620"/>
    <w:rsid w:val="00AB2219"/>
    <w:rsid w:val="00AB7F84"/>
    <w:rsid w:val="00AC3BF4"/>
    <w:rsid w:val="00B01E0B"/>
    <w:rsid w:val="00B13D37"/>
    <w:rsid w:val="00B30B8F"/>
    <w:rsid w:val="00B567E0"/>
    <w:rsid w:val="00B82429"/>
    <w:rsid w:val="00BC5805"/>
    <w:rsid w:val="00BC763A"/>
    <w:rsid w:val="00BD68F8"/>
    <w:rsid w:val="00BF3597"/>
    <w:rsid w:val="00C01046"/>
    <w:rsid w:val="00C031E1"/>
    <w:rsid w:val="00C03B6D"/>
    <w:rsid w:val="00C22D44"/>
    <w:rsid w:val="00C33934"/>
    <w:rsid w:val="00C34508"/>
    <w:rsid w:val="00C41302"/>
    <w:rsid w:val="00C57303"/>
    <w:rsid w:val="00C57FC4"/>
    <w:rsid w:val="00C65BE6"/>
    <w:rsid w:val="00C85DD9"/>
    <w:rsid w:val="00C87E94"/>
    <w:rsid w:val="00CB770D"/>
    <w:rsid w:val="00CD384E"/>
    <w:rsid w:val="00CD3D9A"/>
    <w:rsid w:val="00CE5542"/>
    <w:rsid w:val="00CE7119"/>
    <w:rsid w:val="00CF1D9D"/>
    <w:rsid w:val="00D22506"/>
    <w:rsid w:val="00D27445"/>
    <w:rsid w:val="00D806AC"/>
    <w:rsid w:val="00D92039"/>
    <w:rsid w:val="00DA0126"/>
    <w:rsid w:val="00DB680E"/>
    <w:rsid w:val="00DC19A3"/>
    <w:rsid w:val="00DD0CD4"/>
    <w:rsid w:val="00DF455E"/>
    <w:rsid w:val="00E03F8E"/>
    <w:rsid w:val="00E10E68"/>
    <w:rsid w:val="00E15DF5"/>
    <w:rsid w:val="00E50749"/>
    <w:rsid w:val="00E516B9"/>
    <w:rsid w:val="00E74E19"/>
    <w:rsid w:val="00E840EA"/>
    <w:rsid w:val="00E84DB2"/>
    <w:rsid w:val="00EB0193"/>
    <w:rsid w:val="00EC5327"/>
    <w:rsid w:val="00ED622A"/>
    <w:rsid w:val="00EE6A36"/>
    <w:rsid w:val="00EF3480"/>
    <w:rsid w:val="00F30849"/>
    <w:rsid w:val="00F32C61"/>
    <w:rsid w:val="00F365AD"/>
    <w:rsid w:val="00F6418A"/>
    <w:rsid w:val="00F841B4"/>
    <w:rsid w:val="00F9376A"/>
    <w:rsid w:val="00FC0931"/>
    <w:rsid w:val="00FC2B16"/>
    <w:rsid w:val="00FE09C2"/>
    <w:rsid w:val="00FF66A0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5D"/>
  </w:style>
  <w:style w:type="paragraph" w:styleId="Titre3">
    <w:name w:val="heading 3"/>
    <w:basedOn w:val="Normal"/>
    <w:link w:val="Titre3Car"/>
    <w:uiPriority w:val="9"/>
    <w:qFormat/>
    <w:rsid w:val="003A6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A669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A669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4E2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8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3.png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04C1-17A4-4250-9379-435A79B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4</cp:revision>
  <cp:lastPrinted>2014-05-13T12:54:00Z</cp:lastPrinted>
  <dcterms:created xsi:type="dcterms:W3CDTF">2014-05-13T12:53:00Z</dcterms:created>
  <dcterms:modified xsi:type="dcterms:W3CDTF">2014-05-15T06:59:00Z</dcterms:modified>
</cp:coreProperties>
</file>